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02" w:rsidRPr="00C34793" w:rsidRDefault="0058374C" w:rsidP="00144D82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64850" cy="9705617"/>
            <wp:effectExtent l="8255" t="0" r="1905" b="1905"/>
            <wp:docPr id="1" name="Рисунок 1" descr="C:\Users\TN\Desktop\ИТН\План ию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ИТН\План ию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1593" cy="97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tbl>
      <w:tblPr>
        <w:tblStyle w:val="a5"/>
        <w:tblpPr w:leftFromText="180" w:rightFromText="180" w:vertAnchor="text" w:tblpXSpec="center" w:tblpY="1"/>
        <w:tblOverlap w:val="never"/>
        <w:tblW w:w="15882" w:type="dxa"/>
        <w:tblLayout w:type="fixed"/>
        <w:tblLook w:val="04A0" w:firstRow="1" w:lastRow="0" w:firstColumn="1" w:lastColumn="0" w:noHBand="0" w:noVBand="1"/>
      </w:tblPr>
      <w:tblGrid>
        <w:gridCol w:w="992"/>
        <w:gridCol w:w="3271"/>
        <w:gridCol w:w="2976"/>
        <w:gridCol w:w="1132"/>
        <w:gridCol w:w="1276"/>
        <w:gridCol w:w="1277"/>
        <w:gridCol w:w="29"/>
        <w:gridCol w:w="2664"/>
        <w:gridCol w:w="2265"/>
      </w:tblGrid>
      <w:tr w:rsidR="00242956" w:rsidRPr="00C34793" w:rsidTr="00E67F91">
        <w:trPr>
          <w:trHeight w:val="610"/>
          <w:hidden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7676CE" w:rsidRDefault="00E67F91" w:rsidP="00E67F91">
            <w:pPr>
              <w:widowControl w:val="0"/>
              <w:jc w:val="both"/>
              <w:rPr>
                <w:rFonts w:ascii="Times New Roman" w:eastAsiaTheme="minorHAnsi" w:hAnsi="Times New Roman" w:cs="Times New Roman"/>
                <w:vanish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vanish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Поэт в России - больше, чем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поэт»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6.07 в 10.00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7.07 в 16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для комитета многодетных семей «Взаимодействи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Семья – любви великой царство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ыставка-беседа к Дню семьи, любви и верности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7.07 в 9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Чтение - дело семейное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семейного чтения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11.07 в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для детей летнего лаге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со вкусом шоколада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Веб 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шоколада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11.07 в 10.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Почитаем, поиграем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: прочтение детских стишков, инсценировать </w:t>
            </w: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, песенки и мини-сказки с помощью мягких игрушек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12.07, 25.07 в 13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Библиотека.  Для</w:t>
            </w:r>
          </w:p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неорганизованных детей, детей из многодетных и социально неблагополучных сем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Библиотека, сем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екомендательный список литературы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13.07 в 11.00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Сказочник и фантазёр Андрей Усачёв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путешествие по </w:t>
            </w:r>
            <w:r w:rsidRPr="00D7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А. Усачёва, игры, кроссворды, викторина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 в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Библиотека.  Для</w:t>
            </w:r>
          </w:p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зованных детей, детей из многодетных и социально неблагополучных сем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Царствуй лежа на боку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14.07 в 10.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для детей </w:t>
            </w: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«Величие талантов»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к 195-летию Н.Г. Чернышевского и 170- </w:t>
            </w: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В. Короленко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26.07 в 9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2DE2" w:rsidRDefault="00E67F91" w:rsidP="00E67F91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8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Безопасное лето</w:t>
            </w:r>
          </w:p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2977" w:type="dxa"/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685" w:type="dxa"/>
            <w:gridSpan w:val="3"/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для пользователей библиоте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6915" w:rsidRDefault="00242956" w:rsidP="00AE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691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42956" w:rsidRPr="00C34793" w:rsidTr="00E67F91">
        <w:trPr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jc w:val="center"/>
              <w:rPr>
                <w:rStyle w:val="e623268c383f13bbs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библиотечных фондов. Оформление списания библиотечного фонда (Составление актов в </w:t>
            </w:r>
            <w:r w:rsidRPr="00D75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751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индивидуальные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751D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(абонемент), Ширяева, Хомут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5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37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E12BFF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2956" w:rsidRPr="00D751D2">
              <w:rPr>
                <w:rFonts w:ascii="Times New Roman" w:hAnsi="Times New Roman" w:cs="Times New Roman"/>
                <w:sz w:val="24"/>
                <w:szCs w:val="24"/>
              </w:rPr>
              <w:t>иблиотекари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56" w:rsidRPr="00D751D2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D751D2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D751D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иблиотеки</w:t>
            </w:r>
          </w:p>
        </w:tc>
      </w:tr>
      <w:tr w:rsidR="00242956" w:rsidRPr="00C34793" w:rsidTr="00E67F91">
        <w:trPr>
          <w:trHeight w:val="6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блиотека для власти, общества, лич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Областной сетевой социально-ориентированный проект на 2019-2024 гг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иблиотеки Иркутского района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242956" w:rsidRPr="00C34793" w:rsidTr="00E67F91">
        <w:trPr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242956" w:rsidRPr="00383DF1" w:rsidRDefault="00242956" w:rsidP="0024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42956" w:rsidRPr="00C34793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56" w:rsidRPr="00C34793" w:rsidTr="00E67F91">
        <w:trPr>
          <w:trHeight w:val="462"/>
        </w:trPr>
        <w:tc>
          <w:tcPr>
            <w:tcW w:w="1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242956" w:rsidRPr="00C34793" w:rsidTr="00E67F91">
        <w:trPr>
          <w:trHeight w:val="7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42956" w:rsidRPr="00C34793" w:rsidRDefault="00242956" w:rsidP="00242956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исатели Сибири – детям.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айкальские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, викто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.07-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О туризме и турист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Ширяе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«День семьи. Любви и верност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 офлайн. Викто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C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.07-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Весь мир на ладо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исатели земли Иркут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Знакомство с туризм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А мы – новеньки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B7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Ширяе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– детям»</w:t>
            </w:r>
          </w:p>
          <w:p w:rsidR="00242956" w:rsidRPr="00E12BFF" w:rsidRDefault="00242956" w:rsidP="00B72F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к </w:t>
            </w:r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- </w:t>
            </w:r>
            <w:proofErr w:type="spellStart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русского писателя, художника-иллюстратора Владимира </w:t>
            </w:r>
            <w:proofErr w:type="spellStart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03–1993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Угадай книг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F4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Очень русский тал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идеоролик к 115-летию писателя Леонида Пантелеева</w:t>
            </w:r>
          </w:p>
          <w:p w:rsidR="00242956" w:rsidRPr="00E12BFF" w:rsidRDefault="00242956" w:rsidP="00B7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(входит в план для де</w:t>
            </w:r>
            <w:r w:rsidR="00B72F3A">
              <w:rPr>
                <w:rFonts w:ascii="Times New Roman" w:hAnsi="Times New Roman" w:cs="Times New Roman"/>
                <w:sz w:val="24"/>
                <w:szCs w:val="24"/>
              </w:rPr>
              <w:t>тей «Любите книгу всей душой!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B72F3A" w:rsidP="00B72F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B72F3A" w:rsidP="00B72F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</w:p>
          <w:p w:rsidR="00242956" w:rsidRPr="00E12BFF" w:rsidRDefault="00242956" w:rsidP="00B72F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B72F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r w:rsidR="00B72F3A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F473BA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«Страницы жизни и творчества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к </w:t>
            </w:r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0- </w:t>
            </w:r>
            <w:proofErr w:type="spellStart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русского поэта Гавриила Державина (1743–1816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«Дорогой добра сказок Владимира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оэт в России- больше, чем поэ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нижная выставка, буклет (</w:t>
            </w:r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90 лет со дня рождения русского поэта Евгения Евтушенко (1933–2017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Литературная деся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Семейная академ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Ширяе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оэт трибу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, книжная выставка (</w:t>
            </w:r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130 лет со дня рождения русского поэта Владимира</w:t>
            </w:r>
            <w:r w:rsidRPr="00E12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2BFF">
              <w:rPr>
                <w:rFonts w:ascii="Times New Roman" w:hAnsi="Times New Roman" w:cs="Times New Roman"/>
                <w:bCs/>
                <w:sz w:val="24"/>
                <w:szCs w:val="24"/>
              </w:rPr>
              <w:t>Маяковского (1893–1930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любви, семьи и вер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Библиотека + стадион: территория здоровья»</w:t>
            </w:r>
          </w:p>
        </w:tc>
        <w:tc>
          <w:tcPr>
            <w:tcW w:w="2977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</w:p>
        </w:tc>
        <w:tc>
          <w:tcPr>
            <w:tcW w:w="113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gridSpan w:val="2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клуб д.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Сибирь. Байкал. Иркутск. – наша малая Род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«Моя читающая семь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читающей семь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c"/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игровая программа для сем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Фольклорный час (День былинного богатыря)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(входит в план для детей «Любите книгу всей душой!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Книга нам откроет дверь в мир растений и звер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Праздничная поч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Ширяева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Откуда родом я?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к 90-летию Е. Евтушенк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е раскопк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- 14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В нем тихий пламень чувства не уг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220 -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 В. Ф. Одоевск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9F4F21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9F4F21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«Лесными тропам Г.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Нам года не б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ечер караоке. Клуб «Общ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карусель</w:t>
            </w:r>
            <w:proofErr w:type="spellEnd"/>
          </w:p>
        </w:tc>
        <w:tc>
          <w:tcPr>
            <w:tcW w:w="113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gridSpan w:val="2"/>
            <w:vAlign w:val="center"/>
          </w:tcPr>
          <w:p w:rsidR="00242956" w:rsidRPr="00E12BFF" w:rsidRDefault="009F4F21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2956" w:rsidRPr="00E12BFF">
              <w:rPr>
                <w:rFonts w:ascii="Times New Roman" w:hAnsi="Times New Roman" w:cs="Times New Roman"/>
                <w:sz w:val="24"/>
                <w:szCs w:val="24"/>
              </w:rPr>
              <w:t>ети, родит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Эта Земля твоя и мо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Игра в кино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 по фильмам по Гайд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А.Усачев</w:t>
            </w:r>
            <w:proofErr w:type="spellEnd"/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, Э. Успенский –детя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, 14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«Ходит барин по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хороводику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Развивающая игра, посвященная Дню фольклора в России.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(входит в план для детей «Любите книгу всей душой!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42956" w:rsidRPr="00C34793" w:rsidTr="00E67F91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бро пожаловать в страну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ячков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утешеств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Владимир Маяковский-поэт и граждан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ыставка-портрет к 130-летию В. Маяковск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знай за лето про чудеса св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ind w:right="-9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яя читательская</w:t>
            </w:r>
          </w:p>
          <w:p w:rsidR="00242956" w:rsidRPr="00E12BFF" w:rsidRDefault="00242956" w:rsidP="00E12BFF">
            <w:pPr>
              <w:ind w:right="-9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0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ловщина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в России больше, чем поэт!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июле к юбилею Е. Евтушенк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усовка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-дайджест</w:t>
            </w:r>
          </w:p>
        </w:tc>
        <w:tc>
          <w:tcPr>
            <w:tcW w:w="113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gridSpan w:val="2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30 +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«Победа в 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Чезменском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 1770 год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к Дням воинской славы Победы русского флота над турецки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2.-3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9F4F21" w:rsidP="009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42956" w:rsidRPr="00E12BFF">
              <w:rPr>
                <w:rFonts w:ascii="Times New Roman" w:hAnsi="Times New Roman" w:cs="Times New Roman"/>
                <w:sz w:val="24"/>
                <w:szCs w:val="24"/>
              </w:rPr>
              <w:t>но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956" w:rsidRPr="00E12BFF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.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9F4F21" w:rsidRDefault="00242956" w:rsidP="009F4F2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F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</w:t>
            </w:r>
            <w:r w:rsidRPr="00E12B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мы родом из детства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E12B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 120- </w:t>
            </w:r>
            <w:proofErr w:type="spellStart"/>
            <w:r w:rsidRPr="00E12B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тию</w:t>
            </w:r>
            <w:proofErr w:type="spellEnd"/>
            <w:r w:rsidR="009F4F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 дня рождения Е.А. </w:t>
            </w:r>
            <w:r w:rsidRPr="00E12B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агини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Что читать? Как читать? Зачем читать. Когда есть интернет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еседа - диалог элементами иг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</w:t>
            </w:r>
          </w:p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 Году педагога и наставника: «Моя первая учительница»; «Любимый наставник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 течение летних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еревня Бутырки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.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F15D77" w:rsidRDefault="00242956" w:rsidP="00F15D77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Игротека в библиоте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Игра в настольные игры</w:t>
            </w:r>
            <w:r w:rsidRPr="00E12BF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r w:rsidRPr="00E12BFF">
              <w:rPr>
                <w:rFonts w:ascii="Times New Roman" w:eastAsia="Courier New" w:hAnsi="Times New Roman" w:cs="Times New Roman"/>
                <w:sz w:val="24"/>
                <w:szCs w:val="24"/>
              </w:rPr>
              <w:t>(Мероприятия для детей, состоящих на профилактических учетах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F15D77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; 2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, ул. Веселая 2 «Сельский клуб»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.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каникулы</w:t>
            </w:r>
            <w:proofErr w:type="spellEnd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132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gridSpan w:val="2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«Встречи на скамей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242956" w:rsidRPr="00C34793" w:rsidTr="00E67F91">
        <w:trPr>
          <w:trHeight w:val="7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42956" w:rsidRPr="00E12BFF" w:rsidRDefault="00242956" w:rsidP="00E12BFF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учащихся с одним из видов творчества – флористик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vAlign w:val="center"/>
          </w:tcPr>
          <w:p w:rsidR="00242956" w:rsidRPr="00E12BFF" w:rsidRDefault="00242956" w:rsidP="00E1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242956" w:rsidRPr="00C34793" w:rsidTr="00E67F91">
        <w:trPr>
          <w:trHeight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C34793" w:rsidRDefault="00242956" w:rsidP="00242956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рка книж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10.07.-31.07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6" w:rsidRPr="00E12BFF" w:rsidRDefault="00242956" w:rsidP="00E12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F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</w:tbl>
    <w:p w:rsidR="00183BB3" w:rsidRPr="00DC53EE" w:rsidRDefault="00183BB3" w:rsidP="00862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AED"/>
    <w:multiLevelType w:val="hybridMultilevel"/>
    <w:tmpl w:val="465E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1648"/>
    <w:multiLevelType w:val="hybridMultilevel"/>
    <w:tmpl w:val="C3CE39C4"/>
    <w:lvl w:ilvl="0" w:tplc="35AA17D0">
      <w:start w:val="1"/>
      <w:numFmt w:val="decimal"/>
      <w:lvlText w:val="4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5D9F"/>
    <w:multiLevelType w:val="hybridMultilevel"/>
    <w:tmpl w:val="D72A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75229"/>
    <w:multiLevelType w:val="hybridMultilevel"/>
    <w:tmpl w:val="BE08D054"/>
    <w:lvl w:ilvl="0" w:tplc="C2DCF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6CFF"/>
    <w:multiLevelType w:val="hybridMultilevel"/>
    <w:tmpl w:val="6A6AD3D2"/>
    <w:lvl w:ilvl="0" w:tplc="35AA17D0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B3910"/>
    <w:multiLevelType w:val="hybridMultilevel"/>
    <w:tmpl w:val="2CA8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896173"/>
    <w:multiLevelType w:val="hybridMultilevel"/>
    <w:tmpl w:val="89888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65C"/>
    <w:rsid w:val="00000F38"/>
    <w:rsid w:val="000014F0"/>
    <w:rsid w:val="00002028"/>
    <w:rsid w:val="000028E3"/>
    <w:rsid w:val="00002AC6"/>
    <w:rsid w:val="00003780"/>
    <w:rsid w:val="000040C5"/>
    <w:rsid w:val="00004532"/>
    <w:rsid w:val="00005342"/>
    <w:rsid w:val="00006CB2"/>
    <w:rsid w:val="00006ECE"/>
    <w:rsid w:val="00010094"/>
    <w:rsid w:val="00010221"/>
    <w:rsid w:val="000105C6"/>
    <w:rsid w:val="0001322A"/>
    <w:rsid w:val="000138B5"/>
    <w:rsid w:val="00014044"/>
    <w:rsid w:val="00014898"/>
    <w:rsid w:val="00015180"/>
    <w:rsid w:val="00015E2F"/>
    <w:rsid w:val="00017926"/>
    <w:rsid w:val="00017E5A"/>
    <w:rsid w:val="00020024"/>
    <w:rsid w:val="00021844"/>
    <w:rsid w:val="00022204"/>
    <w:rsid w:val="00022736"/>
    <w:rsid w:val="00023661"/>
    <w:rsid w:val="00023A52"/>
    <w:rsid w:val="00023D3F"/>
    <w:rsid w:val="00023EBE"/>
    <w:rsid w:val="00024281"/>
    <w:rsid w:val="00024890"/>
    <w:rsid w:val="00025BCE"/>
    <w:rsid w:val="00025DE4"/>
    <w:rsid w:val="00027143"/>
    <w:rsid w:val="00027262"/>
    <w:rsid w:val="000276F0"/>
    <w:rsid w:val="00030430"/>
    <w:rsid w:val="00030C44"/>
    <w:rsid w:val="00030CF6"/>
    <w:rsid w:val="000319DC"/>
    <w:rsid w:val="00031C37"/>
    <w:rsid w:val="00032F70"/>
    <w:rsid w:val="0003348A"/>
    <w:rsid w:val="000341B6"/>
    <w:rsid w:val="00034AD6"/>
    <w:rsid w:val="000353FC"/>
    <w:rsid w:val="00037B64"/>
    <w:rsid w:val="00040774"/>
    <w:rsid w:val="00043230"/>
    <w:rsid w:val="00043AB5"/>
    <w:rsid w:val="000466A9"/>
    <w:rsid w:val="00046F6F"/>
    <w:rsid w:val="00050CD2"/>
    <w:rsid w:val="00053FB9"/>
    <w:rsid w:val="00054326"/>
    <w:rsid w:val="00054FB1"/>
    <w:rsid w:val="000553CA"/>
    <w:rsid w:val="00055877"/>
    <w:rsid w:val="000559AB"/>
    <w:rsid w:val="00055DF2"/>
    <w:rsid w:val="00056EE9"/>
    <w:rsid w:val="00057A8B"/>
    <w:rsid w:val="00060C74"/>
    <w:rsid w:val="0006154D"/>
    <w:rsid w:val="00061A7A"/>
    <w:rsid w:val="00061F26"/>
    <w:rsid w:val="00063BFA"/>
    <w:rsid w:val="00064917"/>
    <w:rsid w:val="000656BC"/>
    <w:rsid w:val="00065BB7"/>
    <w:rsid w:val="00067051"/>
    <w:rsid w:val="00067E2E"/>
    <w:rsid w:val="000709F1"/>
    <w:rsid w:val="00071B3B"/>
    <w:rsid w:val="0007358A"/>
    <w:rsid w:val="000738CA"/>
    <w:rsid w:val="000739F1"/>
    <w:rsid w:val="0007433C"/>
    <w:rsid w:val="00074CA8"/>
    <w:rsid w:val="000755DA"/>
    <w:rsid w:val="0007693D"/>
    <w:rsid w:val="000777D6"/>
    <w:rsid w:val="00080005"/>
    <w:rsid w:val="000802A3"/>
    <w:rsid w:val="000811C8"/>
    <w:rsid w:val="00081287"/>
    <w:rsid w:val="00083C4D"/>
    <w:rsid w:val="00084117"/>
    <w:rsid w:val="000847A1"/>
    <w:rsid w:val="0008632C"/>
    <w:rsid w:val="000865AF"/>
    <w:rsid w:val="00086FE1"/>
    <w:rsid w:val="0008734B"/>
    <w:rsid w:val="00087AA7"/>
    <w:rsid w:val="0009074E"/>
    <w:rsid w:val="00091B4C"/>
    <w:rsid w:val="00092115"/>
    <w:rsid w:val="000937BE"/>
    <w:rsid w:val="00093B33"/>
    <w:rsid w:val="000945AC"/>
    <w:rsid w:val="00094819"/>
    <w:rsid w:val="00094907"/>
    <w:rsid w:val="000951FB"/>
    <w:rsid w:val="000956EB"/>
    <w:rsid w:val="00096464"/>
    <w:rsid w:val="00096E52"/>
    <w:rsid w:val="000973EB"/>
    <w:rsid w:val="000A0BE6"/>
    <w:rsid w:val="000A207C"/>
    <w:rsid w:val="000A21D2"/>
    <w:rsid w:val="000A2219"/>
    <w:rsid w:val="000A3F16"/>
    <w:rsid w:val="000A562A"/>
    <w:rsid w:val="000A5C56"/>
    <w:rsid w:val="000A6A37"/>
    <w:rsid w:val="000A6E4F"/>
    <w:rsid w:val="000A7391"/>
    <w:rsid w:val="000A73A0"/>
    <w:rsid w:val="000B0648"/>
    <w:rsid w:val="000B120F"/>
    <w:rsid w:val="000B3374"/>
    <w:rsid w:val="000B34FA"/>
    <w:rsid w:val="000B3771"/>
    <w:rsid w:val="000B48E6"/>
    <w:rsid w:val="000B49A8"/>
    <w:rsid w:val="000B613D"/>
    <w:rsid w:val="000B6D39"/>
    <w:rsid w:val="000B7CE7"/>
    <w:rsid w:val="000C0BB7"/>
    <w:rsid w:val="000C1132"/>
    <w:rsid w:val="000C1D9A"/>
    <w:rsid w:val="000C3241"/>
    <w:rsid w:val="000C399D"/>
    <w:rsid w:val="000C3B82"/>
    <w:rsid w:val="000C4561"/>
    <w:rsid w:val="000C4DB4"/>
    <w:rsid w:val="000C4FA9"/>
    <w:rsid w:val="000C62AB"/>
    <w:rsid w:val="000C6894"/>
    <w:rsid w:val="000D1511"/>
    <w:rsid w:val="000D1C9E"/>
    <w:rsid w:val="000D2F66"/>
    <w:rsid w:val="000D3A6B"/>
    <w:rsid w:val="000D3FA3"/>
    <w:rsid w:val="000D58C8"/>
    <w:rsid w:val="000D5FBB"/>
    <w:rsid w:val="000E0569"/>
    <w:rsid w:val="000E130F"/>
    <w:rsid w:val="000E1F4E"/>
    <w:rsid w:val="000E3A34"/>
    <w:rsid w:val="000E41FB"/>
    <w:rsid w:val="000E437A"/>
    <w:rsid w:val="000E4C29"/>
    <w:rsid w:val="000E5571"/>
    <w:rsid w:val="000E5809"/>
    <w:rsid w:val="000E612E"/>
    <w:rsid w:val="000E6B65"/>
    <w:rsid w:val="000F09FF"/>
    <w:rsid w:val="000F0E80"/>
    <w:rsid w:val="000F214F"/>
    <w:rsid w:val="000F367C"/>
    <w:rsid w:val="000F4002"/>
    <w:rsid w:val="000F44D2"/>
    <w:rsid w:val="000F4A09"/>
    <w:rsid w:val="000F5AE1"/>
    <w:rsid w:val="000F5D54"/>
    <w:rsid w:val="000F5ED0"/>
    <w:rsid w:val="0010119E"/>
    <w:rsid w:val="00105AFE"/>
    <w:rsid w:val="00105D79"/>
    <w:rsid w:val="0010619D"/>
    <w:rsid w:val="00106282"/>
    <w:rsid w:val="001066AF"/>
    <w:rsid w:val="00110024"/>
    <w:rsid w:val="00110FAC"/>
    <w:rsid w:val="00111139"/>
    <w:rsid w:val="001114C1"/>
    <w:rsid w:val="00111823"/>
    <w:rsid w:val="00112107"/>
    <w:rsid w:val="00112F84"/>
    <w:rsid w:val="001138E4"/>
    <w:rsid w:val="00113F15"/>
    <w:rsid w:val="00114851"/>
    <w:rsid w:val="00114BF9"/>
    <w:rsid w:val="00115732"/>
    <w:rsid w:val="001170B9"/>
    <w:rsid w:val="00117A4B"/>
    <w:rsid w:val="00117CC1"/>
    <w:rsid w:val="00117EAB"/>
    <w:rsid w:val="00117EB0"/>
    <w:rsid w:val="00121C3A"/>
    <w:rsid w:val="00121CD3"/>
    <w:rsid w:val="00121CE5"/>
    <w:rsid w:val="00121EE4"/>
    <w:rsid w:val="00122362"/>
    <w:rsid w:val="00122B50"/>
    <w:rsid w:val="00123637"/>
    <w:rsid w:val="0012380D"/>
    <w:rsid w:val="00124B8F"/>
    <w:rsid w:val="0012530B"/>
    <w:rsid w:val="00125447"/>
    <w:rsid w:val="00126639"/>
    <w:rsid w:val="00126C0F"/>
    <w:rsid w:val="00126C41"/>
    <w:rsid w:val="0013076E"/>
    <w:rsid w:val="00130CD6"/>
    <w:rsid w:val="00131490"/>
    <w:rsid w:val="0013210E"/>
    <w:rsid w:val="001321F7"/>
    <w:rsid w:val="00132675"/>
    <w:rsid w:val="00132B3C"/>
    <w:rsid w:val="00132DE4"/>
    <w:rsid w:val="0013348E"/>
    <w:rsid w:val="001339EC"/>
    <w:rsid w:val="00133CF2"/>
    <w:rsid w:val="00134486"/>
    <w:rsid w:val="00134B82"/>
    <w:rsid w:val="0013670B"/>
    <w:rsid w:val="00136CBD"/>
    <w:rsid w:val="0013736A"/>
    <w:rsid w:val="00140DFC"/>
    <w:rsid w:val="001414DB"/>
    <w:rsid w:val="00141827"/>
    <w:rsid w:val="00142088"/>
    <w:rsid w:val="001424B6"/>
    <w:rsid w:val="00142C02"/>
    <w:rsid w:val="00143693"/>
    <w:rsid w:val="00143917"/>
    <w:rsid w:val="00144359"/>
    <w:rsid w:val="00144578"/>
    <w:rsid w:val="00144604"/>
    <w:rsid w:val="00144D82"/>
    <w:rsid w:val="0014621F"/>
    <w:rsid w:val="001467CC"/>
    <w:rsid w:val="0014727B"/>
    <w:rsid w:val="0014727D"/>
    <w:rsid w:val="001518F8"/>
    <w:rsid w:val="00151D40"/>
    <w:rsid w:val="0015529F"/>
    <w:rsid w:val="00156B60"/>
    <w:rsid w:val="001579AF"/>
    <w:rsid w:val="001609BC"/>
    <w:rsid w:val="001610B3"/>
    <w:rsid w:val="00162346"/>
    <w:rsid w:val="00164712"/>
    <w:rsid w:val="00165C4D"/>
    <w:rsid w:val="001662D0"/>
    <w:rsid w:val="00166DEB"/>
    <w:rsid w:val="00166FAC"/>
    <w:rsid w:val="00167DDF"/>
    <w:rsid w:val="001703B7"/>
    <w:rsid w:val="00170839"/>
    <w:rsid w:val="001718BF"/>
    <w:rsid w:val="0017231D"/>
    <w:rsid w:val="001724CA"/>
    <w:rsid w:val="00172985"/>
    <w:rsid w:val="00172B16"/>
    <w:rsid w:val="0017407F"/>
    <w:rsid w:val="001749CC"/>
    <w:rsid w:val="001756BD"/>
    <w:rsid w:val="00175D6E"/>
    <w:rsid w:val="001763F0"/>
    <w:rsid w:val="00177359"/>
    <w:rsid w:val="00177627"/>
    <w:rsid w:val="0018020D"/>
    <w:rsid w:val="0018071A"/>
    <w:rsid w:val="00180977"/>
    <w:rsid w:val="00180D4F"/>
    <w:rsid w:val="00182CB1"/>
    <w:rsid w:val="00183805"/>
    <w:rsid w:val="00183BB3"/>
    <w:rsid w:val="00183D43"/>
    <w:rsid w:val="001841C0"/>
    <w:rsid w:val="00184AC6"/>
    <w:rsid w:val="00184CB4"/>
    <w:rsid w:val="00186217"/>
    <w:rsid w:val="00186CA3"/>
    <w:rsid w:val="00190DC2"/>
    <w:rsid w:val="00192B2D"/>
    <w:rsid w:val="00193AF0"/>
    <w:rsid w:val="001940F5"/>
    <w:rsid w:val="001943BE"/>
    <w:rsid w:val="001954E5"/>
    <w:rsid w:val="001960DE"/>
    <w:rsid w:val="0019652E"/>
    <w:rsid w:val="0019664E"/>
    <w:rsid w:val="00196AE4"/>
    <w:rsid w:val="00197E27"/>
    <w:rsid w:val="00197F27"/>
    <w:rsid w:val="001A0B00"/>
    <w:rsid w:val="001A0EA2"/>
    <w:rsid w:val="001A1DE8"/>
    <w:rsid w:val="001A2F4D"/>
    <w:rsid w:val="001A39D7"/>
    <w:rsid w:val="001A3DEC"/>
    <w:rsid w:val="001A506A"/>
    <w:rsid w:val="001A5519"/>
    <w:rsid w:val="001A5A4F"/>
    <w:rsid w:val="001A5D26"/>
    <w:rsid w:val="001A77DB"/>
    <w:rsid w:val="001A7984"/>
    <w:rsid w:val="001B1387"/>
    <w:rsid w:val="001B29FB"/>
    <w:rsid w:val="001B2EF7"/>
    <w:rsid w:val="001B3EAF"/>
    <w:rsid w:val="001B4752"/>
    <w:rsid w:val="001B5488"/>
    <w:rsid w:val="001B5875"/>
    <w:rsid w:val="001B62D7"/>
    <w:rsid w:val="001B7528"/>
    <w:rsid w:val="001B79EF"/>
    <w:rsid w:val="001C0091"/>
    <w:rsid w:val="001C0993"/>
    <w:rsid w:val="001C22C3"/>
    <w:rsid w:val="001C2D1B"/>
    <w:rsid w:val="001C30E7"/>
    <w:rsid w:val="001C39C7"/>
    <w:rsid w:val="001C57D0"/>
    <w:rsid w:val="001C58D5"/>
    <w:rsid w:val="001C5F3F"/>
    <w:rsid w:val="001C7E5B"/>
    <w:rsid w:val="001D0AEE"/>
    <w:rsid w:val="001D1D2D"/>
    <w:rsid w:val="001D1D61"/>
    <w:rsid w:val="001D26CE"/>
    <w:rsid w:val="001D2DA3"/>
    <w:rsid w:val="001D359F"/>
    <w:rsid w:val="001D3EA0"/>
    <w:rsid w:val="001D4ECA"/>
    <w:rsid w:val="001D5EB1"/>
    <w:rsid w:val="001D66C4"/>
    <w:rsid w:val="001D79DD"/>
    <w:rsid w:val="001E0926"/>
    <w:rsid w:val="001E1337"/>
    <w:rsid w:val="001E14F5"/>
    <w:rsid w:val="001E1A37"/>
    <w:rsid w:val="001E3308"/>
    <w:rsid w:val="001E34C0"/>
    <w:rsid w:val="001E41EF"/>
    <w:rsid w:val="001E4267"/>
    <w:rsid w:val="001E4A21"/>
    <w:rsid w:val="001E7ABE"/>
    <w:rsid w:val="001F0207"/>
    <w:rsid w:val="001F0511"/>
    <w:rsid w:val="001F2190"/>
    <w:rsid w:val="001F296B"/>
    <w:rsid w:val="001F2B93"/>
    <w:rsid w:val="001F2BBC"/>
    <w:rsid w:val="001F3C08"/>
    <w:rsid w:val="001F4266"/>
    <w:rsid w:val="001F455A"/>
    <w:rsid w:val="001F4591"/>
    <w:rsid w:val="001F5035"/>
    <w:rsid w:val="001F5A78"/>
    <w:rsid w:val="001F5E86"/>
    <w:rsid w:val="00200058"/>
    <w:rsid w:val="002014E9"/>
    <w:rsid w:val="002017EC"/>
    <w:rsid w:val="00201CE5"/>
    <w:rsid w:val="0020258B"/>
    <w:rsid w:val="00202F1E"/>
    <w:rsid w:val="002031AA"/>
    <w:rsid w:val="00203305"/>
    <w:rsid w:val="00203DAE"/>
    <w:rsid w:val="0020496A"/>
    <w:rsid w:val="002054AB"/>
    <w:rsid w:val="00206081"/>
    <w:rsid w:val="0020638D"/>
    <w:rsid w:val="00206456"/>
    <w:rsid w:val="00210806"/>
    <w:rsid w:val="00211A46"/>
    <w:rsid w:val="00211C6E"/>
    <w:rsid w:val="00212018"/>
    <w:rsid w:val="00212D5A"/>
    <w:rsid w:val="00215552"/>
    <w:rsid w:val="00215A21"/>
    <w:rsid w:val="00215C56"/>
    <w:rsid w:val="002164DE"/>
    <w:rsid w:val="0021653B"/>
    <w:rsid w:val="002178F4"/>
    <w:rsid w:val="00221CE3"/>
    <w:rsid w:val="00222BEE"/>
    <w:rsid w:val="00222D24"/>
    <w:rsid w:val="00225F11"/>
    <w:rsid w:val="00226881"/>
    <w:rsid w:val="00227035"/>
    <w:rsid w:val="00227706"/>
    <w:rsid w:val="00227C62"/>
    <w:rsid w:val="00231167"/>
    <w:rsid w:val="00231184"/>
    <w:rsid w:val="00232DE2"/>
    <w:rsid w:val="00233285"/>
    <w:rsid w:val="0023460C"/>
    <w:rsid w:val="00235547"/>
    <w:rsid w:val="00235ADC"/>
    <w:rsid w:val="00236A88"/>
    <w:rsid w:val="0023741A"/>
    <w:rsid w:val="0024235E"/>
    <w:rsid w:val="0024270D"/>
    <w:rsid w:val="002428FE"/>
    <w:rsid w:val="00242956"/>
    <w:rsid w:val="00243134"/>
    <w:rsid w:val="002446C9"/>
    <w:rsid w:val="00244E02"/>
    <w:rsid w:val="00244ECA"/>
    <w:rsid w:val="002450F7"/>
    <w:rsid w:val="002478B6"/>
    <w:rsid w:val="002506FC"/>
    <w:rsid w:val="0025074A"/>
    <w:rsid w:val="002535FB"/>
    <w:rsid w:val="002538A2"/>
    <w:rsid w:val="00255041"/>
    <w:rsid w:val="002565C3"/>
    <w:rsid w:val="002576F1"/>
    <w:rsid w:val="002604C2"/>
    <w:rsid w:val="00260A47"/>
    <w:rsid w:val="002613B4"/>
    <w:rsid w:val="002623CF"/>
    <w:rsid w:val="00262BAC"/>
    <w:rsid w:val="00262C37"/>
    <w:rsid w:val="0026363A"/>
    <w:rsid w:val="00263737"/>
    <w:rsid w:val="00266644"/>
    <w:rsid w:val="00267041"/>
    <w:rsid w:val="0027032F"/>
    <w:rsid w:val="00272738"/>
    <w:rsid w:val="00272756"/>
    <w:rsid w:val="00272757"/>
    <w:rsid w:val="00272897"/>
    <w:rsid w:val="00272A73"/>
    <w:rsid w:val="002733BC"/>
    <w:rsid w:val="0027411C"/>
    <w:rsid w:val="00275578"/>
    <w:rsid w:val="002756AA"/>
    <w:rsid w:val="00276863"/>
    <w:rsid w:val="00276B7A"/>
    <w:rsid w:val="0028151F"/>
    <w:rsid w:val="002817AD"/>
    <w:rsid w:val="00281858"/>
    <w:rsid w:val="00281C8E"/>
    <w:rsid w:val="0028201F"/>
    <w:rsid w:val="002820FE"/>
    <w:rsid w:val="00283B87"/>
    <w:rsid w:val="00285BDB"/>
    <w:rsid w:val="00286520"/>
    <w:rsid w:val="00286BA3"/>
    <w:rsid w:val="00287659"/>
    <w:rsid w:val="00290515"/>
    <w:rsid w:val="00290BDE"/>
    <w:rsid w:val="0029104F"/>
    <w:rsid w:val="0029105F"/>
    <w:rsid w:val="00291B82"/>
    <w:rsid w:val="0029230F"/>
    <w:rsid w:val="00292BC6"/>
    <w:rsid w:val="00293659"/>
    <w:rsid w:val="00293FBF"/>
    <w:rsid w:val="002941AD"/>
    <w:rsid w:val="00294A95"/>
    <w:rsid w:val="00294E89"/>
    <w:rsid w:val="002957C7"/>
    <w:rsid w:val="002970FE"/>
    <w:rsid w:val="002A0875"/>
    <w:rsid w:val="002A0E28"/>
    <w:rsid w:val="002A18E0"/>
    <w:rsid w:val="002A2B2E"/>
    <w:rsid w:val="002A2F01"/>
    <w:rsid w:val="002A448E"/>
    <w:rsid w:val="002A4C23"/>
    <w:rsid w:val="002A6281"/>
    <w:rsid w:val="002A71F6"/>
    <w:rsid w:val="002B0E39"/>
    <w:rsid w:val="002B15F0"/>
    <w:rsid w:val="002B1AF9"/>
    <w:rsid w:val="002B2023"/>
    <w:rsid w:val="002B2709"/>
    <w:rsid w:val="002B2B38"/>
    <w:rsid w:val="002B2FC6"/>
    <w:rsid w:val="002B3188"/>
    <w:rsid w:val="002B3E3C"/>
    <w:rsid w:val="002B5B30"/>
    <w:rsid w:val="002B6735"/>
    <w:rsid w:val="002B6E86"/>
    <w:rsid w:val="002C041F"/>
    <w:rsid w:val="002C1509"/>
    <w:rsid w:val="002C292D"/>
    <w:rsid w:val="002C2A9F"/>
    <w:rsid w:val="002C3188"/>
    <w:rsid w:val="002C459C"/>
    <w:rsid w:val="002C480B"/>
    <w:rsid w:val="002C5BE2"/>
    <w:rsid w:val="002C6435"/>
    <w:rsid w:val="002C7137"/>
    <w:rsid w:val="002C789A"/>
    <w:rsid w:val="002C7B61"/>
    <w:rsid w:val="002C7C5F"/>
    <w:rsid w:val="002D2556"/>
    <w:rsid w:val="002D3625"/>
    <w:rsid w:val="002D3DC7"/>
    <w:rsid w:val="002D45BC"/>
    <w:rsid w:val="002D4603"/>
    <w:rsid w:val="002D58A5"/>
    <w:rsid w:val="002D5B7D"/>
    <w:rsid w:val="002D6F0F"/>
    <w:rsid w:val="002D73BD"/>
    <w:rsid w:val="002D78C2"/>
    <w:rsid w:val="002E14DC"/>
    <w:rsid w:val="002E353B"/>
    <w:rsid w:val="002E3F60"/>
    <w:rsid w:val="002E4A7D"/>
    <w:rsid w:val="002E4AC6"/>
    <w:rsid w:val="002E53A0"/>
    <w:rsid w:val="002E693A"/>
    <w:rsid w:val="002E6C26"/>
    <w:rsid w:val="002E6FCE"/>
    <w:rsid w:val="002F0457"/>
    <w:rsid w:val="002F0DF3"/>
    <w:rsid w:val="002F1B65"/>
    <w:rsid w:val="002F1C9B"/>
    <w:rsid w:val="002F26F7"/>
    <w:rsid w:val="002F28C1"/>
    <w:rsid w:val="002F5F58"/>
    <w:rsid w:val="002F6424"/>
    <w:rsid w:val="002F7683"/>
    <w:rsid w:val="002F7940"/>
    <w:rsid w:val="002F796A"/>
    <w:rsid w:val="00300AEA"/>
    <w:rsid w:val="003021C5"/>
    <w:rsid w:val="0030281B"/>
    <w:rsid w:val="003042DB"/>
    <w:rsid w:val="00307E21"/>
    <w:rsid w:val="00310445"/>
    <w:rsid w:val="00310E1C"/>
    <w:rsid w:val="003121A9"/>
    <w:rsid w:val="00312493"/>
    <w:rsid w:val="003129A4"/>
    <w:rsid w:val="003131C3"/>
    <w:rsid w:val="00315C57"/>
    <w:rsid w:val="00316A27"/>
    <w:rsid w:val="0031737B"/>
    <w:rsid w:val="003175B2"/>
    <w:rsid w:val="00317747"/>
    <w:rsid w:val="00317D8C"/>
    <w:rsid w:val="003200DF"/>
    <w:rsid w:val="00322737"/>
    <w:rsid w:val="00322E98"/>
    <w:rsid w:val="00323604"/>
    <w:rsid w:val="00325428"/>
    <w:rsid w:val="003254EB"/>
    <w:rsid w:val="0032669F"/>
    <w:rsid w:val="00326713"/>
    <w:rsid w:val="00326D2A"/>
    <w:rsid w:val="00326FF8"/>
    <w:rsid w:val="003271DB"/>
    <w:rsid w:val="0032785C"/>
    <w:rsid w:val="00330671"/>
    <w:rsid w:val="003311F2"/>
    <w:rsid w:val="003322DB"/>
    <w:rsid w:val="003327D0"/>
    <w:rsid w:val="00333E02"/>
    <w:rsid w:val="003349E1"/>
    <w:rsid w:val="00334B20"/>
    <w:rsid w:val="00335AFD"/>
    <w:rsid w:val="00341626"/>
    <w:rsid w:val="00341BF4"/>
    <w:rsid w:val="00342D6F"/>
    <w:rsid w:val="003436DA"/>
    <w:rsid w:val="00343D12"/>
    <w:rsid w:val="00343E16"/>
    <w:rsid w:val="00343F92"/>
    <w:rsid w:val="003440E4"/>
    <w:rsid w:val="003446F7"/>
    <w:rsid w:val="00344749"/>
    <w:rsid w:val="00345808"/>
    <w:rsid w:val="00346904"/>
    <w:rsid w:val="00346990"/>
    <w:rsid w:val="003479A6"/>
    <w:rsid w:val="003517FD"/>
    <w:rsid w:val="00351869"/>
    <w:rsid w:val="00352447"/>
    <w:rsid w:val="003540EF"/>
    <w:rsid w:val="00354221"/>
    <w:rsid w:val="00354C94"/>
    <w:rsid w:val="00355C75"/>
    <w:rsid w:val="0035720E"/>
    <w:rsid w:val="00357C34"/>
    <w:rsid w:val="00357D3D"/>
    <w:rsid w:val="00360C55"/>
    <w:rsid w:val="00361075"/>
    <w:rsid w:val="003617E1"/>
    <w:rsid w:val="00361AF7"/>
    <w:rsid w:val="00362615"/>
    <w:rsid w:val="00364D42"/>
    <w:rsid w:val="0036509D"/>
    <w:rsid w:val="00365199"/>
    <w:rsid w:val="00366497"/>
    <w:rsid w:val="00366AA4"/>
    <w:rsid w:val="00367107"/>
    <w:rsid w:val="00367D51"/>
    <w:rsid w:val="00367D81"/>
    <w:rsid w:val="00367DB0"/>
    <w:rsid w:val="00371A0E"/>
    <w:rsid w:val="003720FC"/>
    <w:rsid w:val="00372616"/>
    <w:rsid w:val="003728D2"/>
    <w:rsid w:val="00373046"/>
    <w:rsid w:val="00373CEA"/>
    <w:rsid w:val="0037524D"/>
    <w:rsid w:val="00375367"/>
    <w:rsid w:val="00375F3B"/>
    <w:rsid w:val="00377E1F"/>
    <w:rsid w:val="00380850"/>
    <w:rsid w:val="00380AA6"/>
    <w:rsid w:val="00380DE2"/>
    <w:rsid w:val="00381078"/>
    <w:rsid w:val="00381671"/>
    <w:rsid w:val="003817F1"/>
    <w:rsid w:val="00381CB5"/>
    <w:rsid w:val="003822D1"/>
    <w:rsid w:val="00382797"/>
    <w:rsid w:val="00383BAF"/>
    <w:rsid w:val="00384495"/>
    <w:rsid w:val="0038608B"/>
    <w:rsid w:val="003862DE"/>
    <w:rsid w:val="003869BA"/>
    <w:rsid w:val="003878F9"/>
    <w:rsid w:val="0039032C"/>
    <w:rsid w:val="00390547"/>
    <w:rsid w:val="00390B98"/>
    <w:rsid w:val="0039152E"/>
    <w:rsid w:val="003946C7"/>
    <w:rsid w:val="0039489F"/>
    <w:rsid w:val="00395725"/>
    <w:rsid w:val="00395ADB"/>
    <w:rsid w:val="003960B2"/>
    <w:rsid w:val="003966FA"/>
    <w:rsid w:val="00396902"/>
    <w:rsid w:val="003972FC"/>
    <w:rsid w:val="00397AF7"/>
    <w:rsid w:val="003A07FD"/>
    <w:rsid w:val="003A151A"/>
    <w:rsid w:val="003A1824"/>
    <w:rsid w:val="003A22FD"/>
    <w:rsid w:val="003A3DAE"/>
    <w:rsid w:val="003A40DA"/>
    <w:rsid w:val="003A490C"/>
    <w:rsid w:val="003A4FEA"/>
    <w:rsid w:val="003A587D"/>
    <w:rsid w:val="003A6040"/>
    <w:rsid w:val="003A7CB3"/>
    <w:rsid w:val="003B0C6B"/>
    <w:rsid w:val="003B16CA"/>
    <w:rsid w:val="003B19C9"/>
    <w:rsid w:val="003B351A"/>
    <w:rsid w:val="003B3884"/>
    <w:rsid w:val="003B433E"/>
    <w:rsid w:val="003B47CA"/>
    <w:rsid w:val="003B4F24"/>
    <w:rsid w:val="003B5921"/>
    <w:rsid w:val="003B687F"/>
    <w:rsid w:val="003B72CA"/>
    <w:rsid w:val="003B7EF4"/>
    <w:rsid w:val="003C01A5"/>
    <w:rsid w:val="003C228A"/>
    <w:rsid w:val="003C2D0C"/>
    <w:rsid w:val="003C2F33"/>
    <w:rsid w:val="003C4DCA"/>
    <w:rsid w:val="003C7023"/>
    <w:rsid w:val="003C7DB4"/>
    <w:rsid w:val="003D07C8"/>
    <w:rsid w:val="003D15BD"/>
    <w:rsid w:val="003D1E64"/>
    <w:rsid w:val="003D274C"/>
    <w:rsid w:val="003D4011"/>
    <w:rsid w:val="003D4198"/>
    <w:rsid w:val="003D4CE7"/>
    <w:rsid w:val="003D51C0"/>
    <w:rsid w:val="003D5284"/>
    <w:rsid w:val="003D567E"/>
    <w:rsid w:val="003D5EAB"/>
    <w:rsid w:val="003D63C3"/>
    <w:rsid w:val="003D71E5"/>
    <w:rsid w:val="003D7577"/>
    <w:rsid w:val="003D7746"/>
    <w:rsid w:val="003D7978"/>
    <w:rsid w:val="003E158D"/>
    <w:rsid w:val="003E17F1"/>
    <w:rsid w:val="003E1C6A"/>
    <w:rsid w:val="003E3BB3"/>
    <w:rsid w:val="003E5C99"/>
    <w:rsid w:val="003E781B"/>
    <w:rsid w:val="003E7903"/>
    <w:rsid w:val="003F0D63"/>
    <w:rsid w:val="003F0E4D"/>
    <w:rsid w:val="003F13ED"/>
    <w:rsid w:val="003F19F0"/>
    <w:rsid w:val="003F1A4B"/>
    <w:rsid w:val="003F20C6"/>
    <w:rsid w:val="003F22BC"/>
    <w:rsid w:val="003F342E"/>
    <w:rsid w:val="003F3DBA"/>
    <w:rsid w:val="003F47C0"/>
    <w:rsid w:val="003F48BC"/>
    <w:rsid w:val="003F62D6"/>
    <w:rsid w:val="003F63FD"/>
    <w:rsid w:val="003F65F5"/>
    <w:rsid w:val="003F7BA8"/>
    <w:rsid w:val="0040081B"/>
    <w:rsid w:val="00400907"/>
    <w:rsid w:val="00400AC4"/>
    <w:rsid w:val="00400BC5"/>
    <w:rsid w:val="00401C5C"/>
    <w:rsid w:val="00401EA8"/>
    <w:rsid w:val="00402A1B"/>
    <w:rsid w:val="00403118"/>
    <w:rsid w:val="00403440"/>
    <w:rsid w:val="004035DF"/>
    <w:rsid w:val="00403B7D"/>
    <w:rsid w:val="00403CB9"/>
    <w:rsid w:val="004054FD"/>
    <w:rsid w:val="0040563F"/>
    <w:rsid w:val="00406878"/>
    <w:rsid w:val="00406C4B"/>
    <w:rsid w:val="00407B81"/>
    <w:rsid w:val="00407F17"/>
    <w:rsid w:val="00411136"/>
    <w:rsid w:val="004112A3"/>
    <w:rsid w:val="00412600"/>
    <w:rsid w:val="004130C6"/>
    <w:rsid w:val="004134D9"/>
    <w:rsid w:val="00413FD9"/>
    <w:rsid w:val="004142FD"/>
    <w:rsid w:val="004152C2"/>
    <w:rsid w:val="00416A9A"/>
    <w:rsid w:val="00416C2B"/>
    <w:rsid w:val="004171F3"/>
    <w:rsid w:val="00417C0D"/>
    <w:rsid w:val="004215D9"/>
    <w:rsid w:val="00421C1A"/>
    <w:rsid w:val="00423485"/>
    <w:rsid w:val="00423C52"/>
    <w:rsid w:val="00423C74"/>
    <w:rsid w:val="00424761"/>
    <w:rsid w:val="00424F71"/>
    <w:rsid w:val="00426157"/>
    <w:rsid w:val="004275E3"/>
    <w:rsid w:val="00427CE3"/>
    <w:rsid w:val="00430809"/>
    <w:rsid w:val="00430943"/>
    <w:rsid w:val="004309AF"/>
    <w:rsid w:val="004325D2"/>
    <w:rsid w:val="00434184"/>
    <w:rsid w:val="00434A6C"/>
    <w:rsid w:val="004357CB"/>
    <w:rsid w:val="0043596B"/>
    <w:rsid w:val="004369D1"/>
    <w:rsid w:val="00436AA6"/>
    <w:rsid w:val="00436BED"/>
    <w:rsid w:val="004373E8"/>
    <w:rsid w:val="00437B7D"/>
    <w:rsid w:val="0044023D"/>
    <w:rsid w:val="00440391"/>
    <w:rsid w:val="00440750"/>
    <w:rsid w:val="00440853"/>
    <w:rsid w:val="0044090D"/>
    <w:rsid w:val="00441EC0"/>
    <w:rsid w:val="00442231"/>
    <w:rsid w:val="004426F5"/>
    <w:rsid w:val="004431F7"/>
    <w:rsid w:val="00443E3F"/>
    <w:rsid w:val="0044420A"/>
    <w:rsid w:val="00445121"/>
    <w:rsid w:val="004463FF"/>
    <w:rsid w:val="00446884"/>
    <w:rsid w:val="0045064B"/>
    <w:rsid w:val="00450E63"/>
    <w:rsid w:val="004510DA"/>
    <w:rsid w:val="004511F0"/>
    <w:rsid w:val="004546B2"/>
    <w:rsid w:val="00454B4E"/>
    <w:rsid w:val="0045569E"/>
    <w:rsid w:val="0045637C"/>
    <w:rsid w:val="00460248"/>
    <w:rsid w:val="00460EB9"/>
    <w:rsid w:val="0046368C"/>
    <w:rsid w:val="0046493E"/>
    <w:rsid w:val="004706EB"/>
    <w:rsid w:val="00470B79"/>
    <w:rsid w:val="00470FFD"/>
    <w:rsid w:val="00472169"/>
    <w:rsid w:val="00472EA3"/>
    <w:rsid w:val="00472FAC"/>
    <w:rsid w:val="00473277"/>
    <w:rsid w:val="00473671"/>
    <w:rsid w:val="00473816"/>
    <w:rsid w:val="00473A22"/>
    <w:rsid w:val="00473FB8"/>
    <w:rsid w:val="00474E87"/>
    <w:rsid w:val="00475BB9"/>
    <w:rsid w:val="00477F54"/>
    <w:rsid w:val="004802E5"/>
    <w:rsid w:val="004807E6"/>
    <w:rsid w:val="00480FD0"/>
    <w:rsid w:val="00482BB3"/>
    <w:rsid w:val="00482E2B"/>
    <w:rsid w:val="0048478D"/>
    <w:rsid w:val="0048595B"/>
    <w:rsid w:val="004868DE"/>
    <w:rsid w:val="004873AB"/>
    <w:rsid w:val="004875E0"/>
    <w:rsid w:val="00487C4F"/>
    <w:rsid w:val="0049015D"/>
    <w:rsid w:val="004904BA"/>
    <w:rsid w:val="004909A6"/>
    <w:rsid w:val="00491A76"/>
    <w:rsid w:val="00491F2D"/>
    <w:rsid w:val="0049233E"/>
    <w:rsid w:val="00492611"/>
    <w:rsid w:val="00492C1A"/>
    <w:rsid w:val="004953DE"/>
    <w:rsid w:val="00495733"/>
    <w:rsid w:val="00495E6D"/>
    <w:rsid w:val="00497556"/>
    <w:rsid w:val="00497705"/>
    <w:rsid w:val="004A07CB"/>
    <w:rsid w:val="004A1D1D"/>
    <w:rsid w:val="004A1F91"/>
    <w:rsid w:val="004A20DC"/>
    <w:rsid w:val="004A2943"/>
    <w:rsid w:val="004A2DB2"/>
    <w:rsid w:val="004A2DE2"/>
    <w:rsid w:val="004A36AD"/>
    <w:rsid w:val="004A473E"/>
    <w:rsid w:val="004A642B"/>
    <w:rsid w:val="004A6D91"/>
    <w:rsid w:val="004B099A"/>
    <w:rsid w:val="004B1D67"/>
    <w:rsid w:val="004B1E88"/>
    <w:rsid w:val="004B2AB8"/>
    <w:rsid w:val="004B361A"/>
    <w:rsid w:val="004B3B69"/>
    <w:rsid w:val="004B404A"/>
    <w:rsid w:val="004B46C5"/>
    <w:rsid w:val="004B4B4C"/>
    <w:rsid w:val="004B561A"/>
    <w:rsid w:val="004B58DF"/>
    <w:rsid w:val="004B6CD0"/>
    <w:rsid w:val="004B7820"/>
    <w:rsid w:val="004C0025"/>
    <w:rsid w:val="004C02C7"/>
    <w:rsid w:val="004C230C"/>
    <w:rsid w:val="004C256D"/>
    <w:rsid w:val="004C330D"/>
    <w:rsid w:val="004C3DD6"/>
    <w:rsid w:val="004C41A9"/>
    <w:rsid w:val="004C44BC"/>
    <w:rsid w:val="004C489A"/>
    <w:rsid w:val="004C5748"/>
    <w:rsid w:val="004C62F1"/>
    <w:rsid w:val="004C645D"/>
    <w:rsid w:val="004C6A20"/>
    <w:rsid w:val="004C7B01"/>
    <w:rsid w:val="004C7B58"/>
    <w:rsid w:val="004D0400"/>
    <w:rsid w:val="004D069E"/>
    <w:rsid w:val="004D09B1"/>
    <w:rsid w:val="004D113E"/>
    <w:rsid w:val="004D1928"/>
    <w:rsid w:val="004D1ED4"/>
    <w:rsid w:val="004D2292"/>
    <w:rsid w:val="004D2794"/>
    <w:rsid w:val="004D288C"/>
    <w:rsid w:val="004D33B2"/>
    <w:rsid w:val="004D36EF"/>
    <w:rsid w:val="004D378E"/>
    <w:rsid w:val="004D39DC"/>
    <w:rsid w:val="004D4418"/>
    <w:rsid w:val="004D45FD"/>
    <w:rsid w:val="004D4791"/>
    <w:rsid w:val="004D5261"/>
    <w:rsid w:val="004D6869"/>
    <w:rsid w:val="004D6C32"/>
    <w:rsid w:val="004D7280"/>
    <w:rsid w:val="004D78BD"/>
    <w:rsid w:val="004D7C58"/>
    <w:rsid w:val="004D7D29"/>
    <w:rsid w:val="004E1468"/>
    <w:rsid w:val="004E22C6"/>
    <w:rsid w:val="004E2B9B"/>
    <w:rsid w:val="004E2E18"/>
    <w:rsid w:val="004E3F7D"/>
    <w:rsid w:val="004E51E7"/>
    <w:rsid w:val="004E67E0"/>
    <w:rsid w:val="004E69FB"/>
    <w:rsid w:val="004E6FF3"/>
    <w:rsid w:val="004E706E"/>
    <w:rsid w:val="004E77F9"/>
    <w:rsid w:val="004E7C03"/>
    <w:rsid w:val="004F0A20"/>
    <w:rsid w:val="004F1694"/>
    <w:rsid w:val="004F20D2"/>
    <w:rsid w:val="004F2A13"/>
    <w:rsid w:val="004F30B6"/>
    <w:rsid w:val="004F35D8"/>
    <w:rsid w:val="004F3934"/>
    <w:rsid w:val="004F3D64"/>
    <w:rsid w:val="004F3FA2"/>
    <w:rsid w:val="004F5F62"/>
    <w:rsid w:val="004F6496"/>
    <w:rsid w:val="004F67BA"/>
    <w:rsid w:val="004F6F60"/>
    <w:rsid w:val="004F786D"/>
    <w:rsid w:val="00500225"/>
    <w:rsid w:val="00500557"/>
    <w:rsid w:val="005012CF"/>
    <w:rsid w:val="005030D3"/>
    <w:rsid w:val="005036F7"/>
    <w:rsid w:val="00503802"/>
    <w:rsid w:val="0050617F"/>
    <w:rsid w:val="005079E6"/>
    <w:rsid w:val="00511F16"/>
    <w:rsid w:val="005138B4"/>
    <w:rsid w:val="00513AB0"/>
    <w:rsid w:val="0051400F"/>
    <w:rsid w:val="0051420D"/>
    <w:rsid w:val="0051443D"/>
    <w:rsid w:val="005144A8"/>
    <w:rsid w:val="00514EC1"/>
    <w:rsid w:val="005152B3"/>
    <w:rsid w:val="00515CAF"/>
    <w:rsid w:val="005173FF"/>
    <w:rsid w:val="00517BE4"/>
    <w:rsid w:val="0052152E"/>
    <w:rsid w:val="0052281C"/>
    <w:rsid w:val="00523B32"/>
    <w:rsid w:val="005256BD"/>
    <w:rsid w:val="00525BD0"/>
    <w:rsid w:val="00526457"/>
    <w:rsid w:val="0052692E"/>
    <w:rsid w:val="00527D25"/>
    <w:rsid w:val="00530181"/>
    <w:rsid w:val="00530A82"/>
    <w:rsid w:val="005316AD"/>
    <w:rsid w:val="005323E0"/>
    <w:rsid w:val="00533032"/>
    <w:rsid w:val="005341D5"/>
    <w:rsid w:val="0053431F"/>
    <w:rsid w:val="0053726A"/>
    <w:rsid w:val="0054132A"/>
    <w:rsid w:val="00541C1D"/>
    <w:rsid w:val="00541CAD"/>
    <w:rsid w:val="00543761"/>
    <w:rsid w:val="0054430A"/>
    <w:rsid w:val="00544650"/>
    <w:rsid w:val="00545778"/>
    <w:rsid w:val="00545B82"/>
    <w:rsid w:val="00545F5B"/>
    <w:rsid w:val="00546D91"/>
    <w:rsid w:val="00547815"/>
    <w:rsid w:val="00551442"/>
    <w:rsid w:val="005517EC"/>
    <w:rsid w:val="00553B1E"/>
    <w:rsid w:val="00553F03"/>
    <w:rsid w:val="00554DDC"/>
    <w:rsid w:val="00554FC1"/>
    <w:rsid w:val="005560C4"/>
    <w:rsid w:val="005576BE"/>
    <w:rsid w:val="0056027B"/>
    <w:rsid w:val="00560620"/>
    <w:rsid w:val="00562B99"/>
    <w:rsid w:val="00562CBB"/>
    <w:rsid w:val="00563341"/>
    <w:rsid w:val="00563A6D"/>
    <w:rsid w:val="00565618"/>
    <w:rsid w:val="00565872"/>
    <w:rsid w:val="00566E66"/>
    <w:rsid w:val="00567E6F"/>
    <w:rsid w:val="00570046"/>
    <w:rsid w:val="005713DA"/>
    <w:rsid w:val="0057465B"/>
    <w:rsid w:val="00574710"/>
    <w:rsid w:val="00574B5B"/>
    <w:rsid w:val="00574FE7"/>
    <w:rsid w:val="005760C6"/>
    <w:rsid w:val="0057709B"/>
    <w:rsid w:val="005770C9"/>
    <w:rsid w:val="005804EE"/>
    <w:rsid w:val="00580678"/>
    <w:rsid w:val="005823F1"/>
    <w:rsid w:val="0058374C"/>
    <w:rsid w:val="005839AD"/>
    <w:rsid w:val="005848B1"/>
    <w:rsid w:val="005855B9"/>
    <w:rsid w:val="005857A0"/>
    <w:rsid w:val="005869D3"/>
    <w:rsid w:val="005870BD"/>
    <w:rsid w:val="00587532"/>
    <w:rsid w:val="005906D8"/>
    <w:rsid w:val="00591551"/>
    <w:rsid w:val="00591692"/>
    <w:rsid w:val="005916A3"/>
    <w:rsid w:val="00592553"/>
    <w:rsid w:val="00593032"/>
    <w:rsid w:val="00594BC5"/>
    <w:rsid w:val="005963D6"/>
    <w:rsid w:val="005970E9"/>
    <w:rsid w:val="005A069B"/>
    <w:rsid w:val="005A095C"/>
    <w:rsid w:val="005A0C0B"/>
    <w:rsid w:val="005A1612"/>
    <w:rsid w:val="005A3629"/>
    <w:rsid w:val="005A5F4D"/>
    <w:rsid w:val="005A67E7"/>
    <w:rsid w:val="005A6A71"/>
    <w:rsid w:val="005A6A7A"/>
    <w:rsid w:val="005A6D6C"/>
    <w:rsid w:val="005B3A74"/>
    <w:rsid w:val="005B4025"/>
    <w:rsid w:val="005B4DE5"/>
    <w:rsid w:val="005B5818"/>
    <w:rsid w:val="005B5A53"/>
    <w:rsid w:val="005B5C2E"/>
    <w:rsid w:val="005B6330"/>
    <w:rsid w:val="005B69D8"/>
    <w:rsid w:val="005B727C"/>
    <w:rsid w:val="005B754B"/>
    <w:rsid w:val="005C034B"/>
    <w:rsid w:val="005C035C"/>
    <w:rsid w:val="005C22BC"/>
    <w:rsid w:val="005C343C"/>
    <w:rsid w:val="005C3A7A"/>
    <w:rsid w:val="005C3A93"/>
    <w:rsid w:val="005C3D0E"/>
    <w:rsid w:val="005C5672"/>
    <w:rsid w:val="005C6FFF"/>
    <w:rsid w:val="005C776F"/>
    <w:rsid w:val="005D0FDB"/>
    <w:rsid w:val="005D140B"/>
    <w:rsid w:val="005D2328"/>
    <w:rsid w:val="005D2459"/>
    <w:rsid w:val="005D2BA5"/>
    <w:rsid w:val="005D400A"/>
    <w:rsid w:val="005D401E"/>
    <w:rsid w:val="005D43ED"/>
    <w:rsid w:val="005D4B1B"/>
    <w:rsid w:val="005D5C52"/>
    <w:rsid w:val="005D5D8C"/>
    <w:rsid w:val="005D68ED"/>
    <w:rsid w:val="005D6D97"/>
    <w:rsid w:val="005E00DD"/>
    <w:rsid w:val="005E0540"/>
    <w:rsid w:val="005E3108"/>
    <w:rsid w:val="005E3783"/>
    <w:rsid w:val="005E382F"/>
    <w:rsid w:val="005E60E9"/>
    <w:rsid w:val="005E7B73"/>
    <w:rsid w:val="005F083E"/>
    <w:rsid w:val="005F18C2"/>
    <w:rsid w:val="005F1AC7"/>
    <w:rsid w:val="005F28B6"/>
    <w:rsid w:val="005F4118"/>
    <w:rsid w:val="005F4359"/>
    <w:rsid w:val="005F4BBD"/>
    <w:rsid w:val="005F5529"/>
    <w:rsid w:val="005F59AC"/>
    <w:rsid w:val="005F7AEB"/>
    <w:rsid w:val="005F7E0D"/>
    <w:rsid w:val="00603C15"/>
    <w:rsid w:val="0060496A"/>
    <w:rsid w:val="0060539C"/>
    <w:rsid w:val="00605648"/>
    <w:rsid w:val="00605A9B"/>
    <w:rsid w:val="006066CE"/>
    <w:rsid w:val="00606BD8"/>
    <w:rsid w:val="00606F84"/>
    <w:rsid w:val="00610A40"/>
    <w:rsid w:val="00612728"/>
    <w:rsid w:val="0061563D"/>
    <w:rsid w:val="00615BBB"/>
    <w:rsid w:val="006168D7"/>
    <w:rsid w:val="00620410"/>
    <w:rsid w:val="00620A7C"/>
    <w:rsid w:val="00621634"/>
    <w:rsid w:val="0062263B"/>
    <w:rsid w:val="006232E8"/>
    <w:rsid w:val="006238BD"/>
    <w:rsid w:val="006243C5"/>
    <w:rsid w:val="006251FD"/>
    <w:rsid w:val="006262D0"/>
    <w:rsid w:val="00626BBB"/>
    <w:rsid w:val="00627322"/>
    <w:rsid w:val="00627B75"/>
    <w:rsid w:val="00630247"/>
    <w:rsid w:val="00630493"/>
    <w:rsid w:val="006336DA"/>
    <w:rsid w:val="00634020"/>
    <w:rsid w:val="00635F33"/>
    <w:rsid w:val="00636AB1"/>
    <w:rsid w:val="0063715E"/>
    <w:rsid w:val="006378BC"/>
    <w:rsid w:val="00640B8D"/>
    <w:rsid w:val="006428F0"/>
    <w:rsid w:val="00642D21"/>
    <w:rsid w:val="00645BF9"/>
    <w:rsid w:val="006462FF"/>
    <w:rsid w:val="00647694"/>
    <w:rsid w:val="00647A1F"/>
    <w:rsid w:val="00647B46"/>
    <w:rsid w:val="00647F33"/>
    <w:rsid w:val="006500A5"/>
    <w:rsid w:val="00650734"/>
    <w:rsid w:val="00650C45"/>
    <w:rsid w:val="0065125A"/>
    <w:rsid w:val="0065455F"/>
    <w:rsid w:val="006576F9"/>
    <w:rsid w:val="00657AB8"/>
    <w:rsid w:val="006603BC"/>
    <w:rsid w:val="0066127C"/>
    <w:rsid w:val="00661F73"/>
    <w:rsid w:val="00662954"/>
    <w:rsid w:val="00663B0F"/>
    <w:rsid w:val="00664AE6"/>
    <w:rsid w:val="0066524F"/>
    <w:rsid w:val="00666C51"/>
    <w:rsid w:val="00666E05"/>
    <w:rsid w:val="006670AE"/>
    <w:rsid w:val="0066763E"/>
    <w:rsid w:val="00672A67"/>
    <w:rsid w:val="00672D90"/>
    <w:rsid w:val="006735D4"/>
    <w:rsid w:val="0067421E"/>
    <w:rsid w:val="00674F66"/>
    <w:rsid w:val="0067508E"/>
    <w:rsid w:val="00675449"/>
    <w:rsid w:val="006768F6"/>
    <w:rsid w:val="0067734B"/>
    <w:rsid w:val="0068038F"/>
    <w:rsid w:val="00681834"/>
    <w:rsid w:val="00682246"/>
    <w:rsid w:val="00682F67"/>
    <w:rsid w:val="0068316F"/>
    <w:rsid w:val="006848E7"/>
    <w:rsid w:val="00685468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272C"/>
    <w:rsid w:val="00692CDF"/>
    <w:rsid w:val="00694729"/>
    <w:rsid w:val="006953A4"/>
    <w:rsid w:val="0069544B"/>
    <w:rsid w:val="0069707C"/>
    <w:rsid w:val="006972B0"/>
    <w:rsid w:val="00697367"/>
    <w:rsid w:val="006A135D"/>
    <w:rsid w:val="006A18DD"/>
    <w:rsid w:val="006A25D9"/>
    <w:rsid w:val="006A36FF"/>
    <w:rsid w:val="006A3F9E"/>
    <w:rsid w:val="006A41AE"/>
    <w:rsid w:val="006A5466"/>
    <w:rsid w:val="006A5D84"/>
    <w:rsid w:val="006A6215"/>
    <w:rsid w:val="006A6CE4"/>
    <w:rsid w:val="006A7EBC"/>
    <w:rsid w:val="006B0003"/>
    <w:rsid w:val="006B1194"/>
    <w:rsid w:val="006B11C6"/>
    <w:rsid w:val="006B3883"/>
    <w:rsid w:val="006B4D73"/>
    <w:rsid w:val="006B551A"/>
    <w:rsid w:val="006B5F2B"/>
    <w:rsid w:val="006C03D2"/>
    <w:rsid w:val="006C08F5"/>
    <w:rsid w:val="006C4FBB"/>
    <w:rsid w:val="006C535F"/>
    <w:rsid w:val="006C5AC0"/>
    <w:rsid w:val="006C6F06"/>
    <w:rsid w:val="006C7DA0"/>
    <w:rsid w:val="006D037B"/>
    <w:rsid w:val="006D0D23"/>
    <w:rsid w:val="006D4A36"/>
    <w:rsid w:val="006D52C3"/>
    <w:rsid w:val="006D5BBF"/>
    <w:rsid w:val="006D5D0B"/>
    <w:rsid w:val="006D686D"/>
    <w:rsid w:val="006D708C"/>
    <w:rsid w:val="006E09E3"/>
    <w:rsid w:val="006E0D61"/>
    <w:rsid w:val="006E2B23"/>
    <w:rsid w:val="006E2BA6"/>
    <w:rsid w:val="006E321F"/>
    <w:rsid w:val="006E6829"/>
    <w:rsid w:val="006E6EEA"/>
    <w:rsid w:val="006F08F8"/>
    <w:rsid w:val="006F1651"/>
    <w:rsid w:val="006F2277"/>
    <w:rsid w:val="006F22C0"/>
    <w:rsid w:val="006F2748"/>
    <w:rsid w:val="006F3C01"/>
    <w:rsid w:val="006F3CE2"/>
    <w:rsid w:val="006F542C"/>
    <w:rsid w:val="006F5E21"/>
    <w:rsid w:val="006F63A8"/>
    <w:rsid w:val="006F7780"/>
    <w:rsid w:val="006F77F0"/>
    <w:rsid w:val="00700743"/>
    <w:rsid w:val="0070085B"/>
    <w:rsid w:val="00700980"/>
    <w:rsid w:val="00700DF3"/>
    <w:rsid w:val="007010AD"/>
    <w:rsid w:val="007016F5"/>
    <w:rsid w:val="00702D02"/>
    <w:rsid w:val="00702D3E"/>
    <w:rsid w:val="00703B6F"/>
    <w:rsid w:val="00704CE1"/>
    <w:rsid w:val="0070589D"/>
    <w:rsid w:val="00706B1A"/>
    <w:rsid w:val="00706D1B"/>
    <w:rsid w:val="00706F53"/>
    <w:rsid w:val="007075BD"/>
    <w:rsid w:val="007075DC"/>
    <w:rsid w:val="007117B2"/>
    <w:rsid w:val="0071214D"/>
    <w:rsid w:val="007127AE"/>
    <w:rsid w:val="00713C24"/>
    <w:rsid w:val="007179CE"/>
    <w:rsid w:val="007200D3"/>
    <w:rsid w:val="00721C21"/>
    <w:rsid w:val="00722052"/>
    <w:rsid w:val="007237D2"/>
    <w:rsid w:val="00723B2E"/>
    <w:rsid w:val="00723D27"/>
    <w:rsid w:val="00723E29"/>
    <w:rsid w:val="00723F70"/>
    <w:rsid w:val="00724704"/>
    <w:rsid w:val="00724E7F"/>
    <w:rsid w:val="00726504"/>
    <w:rsid w:val="00726510"/>
    <w:rsid w:val="00726A8B"/>
    <w:rsid w:val="00730EEF"/>
    <w:rsid w:val="00731D6D"/>
    <w:rsid w:val="00732865"/>
    <w:rsid w:val="00734F10"/>
    <w:rsid w:val="007352FE"/>
    <w:rsid w:val="00735404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46C7A"/>
    <w:rsid w:val="007471F8"/>
    <w:rsid w:val="007501BA"/>
    <w:rsid w:val="00750D85"/>
    <w:rsid w:val="00751177"/>
    <w:rsid w:val="0075124D"/>
    <w:rsid w:val="0075171A"/>
    <w:rsid w:val="00753D7B"/>
    <w:rsid w:val="007547BE"/>
    <w:rsid w:val="00754A36"/>
    <w:rsid w:val="00754FC4"/>
    <w:rsid w:val="00754FDD"/>
    <w:rsid w:val="00756629"/>
    <w:rsid w:val="007609F2"/>
    <w:rsid w:val="00760E5A"/>
    <w:rsid w:val="007620E5"/>
    <w:rsid w:val="00762118"/>
    <w:rsid w:val="0076237A"/>
    <w:rsid w:val="007624FF"/>
    <w:rsid w:val="00762FA8"/>
    <w:rsid w:val="0076473E"/>
    <w:rsid w:val="00764DB4"/>
    <w:rsid w:val="007653EC"/>
    <w:rsid w:val="00765AE0"/>
    <w:rsid w:val="007664C2"/>
    <w:rsid w:val="00766AD9"/>
    <w:rsid w:val="007676CE"/>
    <w:rsid w:val="00770C02"/>
    <w:rsid w:val="007718F4"/>
    <w:rsid w:val="00771C39"/>
    <w:rsid w:val="00771D51"/>
    <w:rsid w:val="007727E2"/>
    <w:rsid w:val="007728A1"/>
    <w:rsid w:val="007730C7"/>
    <w:rsid w:val="007733FC"/>
    <w:rsid w:val="00773B3C"/>
    <w:rsid w:val="00775142"/>
    <w:rsid w:val="00775E72"/>
    <w:rsid w:val="00780F59"/>
    <w:rsid w:val="00782510"/>
    <w:rsid w:val="00782FB6"/>
    <w:rsid w:val="007832F3"/>
    <w:rsid w:val="007833C6"/>
    <w:rsid w:val="007833CF"/>
    <w:rsid w:val="00784EDF"/>
    <w:rsid w:val="00785505"/>
    <w:rsid w:val="00785B30"/>
    <w:rsid w:val="00785D15"/>
    <w:rsid w:val="00786671"/>
    <w:rsid w:val="007866FA"/>
    <w:rsid w:val="00786FEB"/>
    <w:rsid w:val="00790409"/>
    <w:rsid w:val="00790714"/>
    <w:rsid w:val="00790952"/>
    <w:rsid w:val="00793596"/>
    <w:rsid w:val="0079382C"/>
    <w:rsid w:val="00793834"/>
    <w:rsid w:val="00793963"/>
    <w:rsid w:val="00795CBE"/>
    <w:rsid w:val="0079646C"/>
    <w:rsid w:val="007A1F68"/>
    <w:rsid w:val="007A20C4"/>
    <w:rsid w:val="007A241C"/>
    <w:rsid w:val="007A2E1C"/>
    <w:rsid w:val="007A3344"/>
    <w:rsid w:val="007A4CEF"/>
    <w:rsid w:val="007A53A3"/>
    <w:rsid w:val="007A5447"/>
    <w:rsid w:val="007A5624"/>
    <w:rsid w:val="007A5D45"/>
    <w:rsid w:val="007A6904"/>
    <w:rsid w:val="007A715F"/>
    <w:rsid w:val="007A7450"/>
    <w:rsid w:val="007A74B9"/>
    <w:rsid w:val="007A78DD"/>
    <w:rsid w:val="007A7DB3"/>
    <w:rsid w:val="007B184A"/>
    <w:rsid w:val="007B19D2"/>
    <w:rsid w:val="007B1B3E"/>
    <w:rsid w:val="007B1DB2"/>
    <w:rsid w:val="007B1EEF"/>
    <w:rsid w:val="007B2DB6"/>
    <w:rsid w:val="007B2FE6"/>
    <w:rsid w:val="007B3C09"/>
    <w:rsid w:val="007B68EC"/>
    <w:rsid w:val="007B75BB"/>
    <w:rsid w:val="007B7A3E"/>
    <w:rsid w:val="007B7D61"/>
    <w:rsid w:val="007C0012"/>
    <w:rsid w:val="007C05B3"/>
    <w:rsid w:val="007C05C6"/>
    <w:rsid w:val="007C1CE3"/>
    <w:rsid w:val="007C2047"/>
    <w:rsid w:val="007C230B"/>
    <w:rsid w:val="007C28CD"/>
    <w:rsid w:val="007C2E8B"/>
    <w:rsid w:val="007C3D9F"/>
    <w:rsid w:val="007C47A5"/>
    <w:rsid w:val="007C5CCA"/>
    <w:rsid w:val="007C6335"/>
    <w:rsid w:val="007C6413"/>
    <w:rsid w:val="007C6CA0"/>
    <w:rsid w:val="007C723A"/>
    <w:rsid w:val="007D0A33"/>
    <w:rsid w:val="007D162E"/>
    <w:rsid w:val="007D187A"/>
    <w:rsid w:val="007D3E40"/>
    <w:rsid w:val="007D4AEC"/>
    <w:rsid w:val="007D4B56"/>
    <w:rsid w:val="007D57F3"/>
    <w:rsid w:val="007D594A"/>
    <w:rsid w:val="007D6723"/>
    <w:rsid w:val="007D784A"/>
    <w:rsid w:val="007D78B8"/>
    <w:rsid w:val="007D7E4D"/>
    <w:rsid w:val="007E00FD"/>
    <w:rsid w:val="007E0E04"/>
    <w:rsid w:val="007E1EDC"/>
    <w:rsid w:val="007E2287"/>
    <w:rsid w:val="007E3369"/>
    <w:rsid w:val="007E4EEA"/>
    <w:rsid w:val="007E508A"/>
    <w:rsid w:val="007E5184"/>
    <w:rsid w:val="007E5207"/>
    <w:rsid w:val="007E6D86"/>
    <w:rsid w:val="007F1AB6"/>
    <w:rsid w:val="007F2561"/>
    <w:rsid w:val="007F25D1"/>
    <w:rsid w:val="007F264F"/>
    <w:rsid w:val="007F276A"/>
    <w:rsid w:val="007F307A"/>
    <w:rsid w:val="007F3610"/>
    <w:rsid w:val="007F38B5"/>
    <w:rsid w:val="007F3DD2"/>
    <w:rsid w:val="007F4D25"/>
    <w:rsid w:val="007F5CAB"/>
    <w:rsid w:val="007F648E"/>
    <w:rsid w:val="007F6ACB"/>
    <w:rsid w:val="007F7905"/>
    <w:rsid w:val="007F7A4B"/>
    <w:rsid w:val="007F7B6A"/>
    <w:rsid w:val="00800398"/>
    <w:rsid w:val="008012B8"/>
    <w:rsid w:val="0080215C"/>
    <w:rsid w:val="0080276D"/>
    <w:rsid w:val="00804D0D"/>
    <w:rsid w:val="00805696"/>
    <w:rsid w:val="00806C7C"/>
    <w:rsid w:val="00807D26"/>
    <w:rsid w:val="00807F16"/>
    <w:rsid w:val="008100CD"/>
    <w:rsid w:val="0081333C"/>
    <w:rsid w:val="00813948"/>
    <w:rsid w:val="0081461D"/>
    <w:rsid w:val="0081512A"/>
    <w:rsid w:val="0081688E"/>
    <w:rsid w:val="00816F47"/>
    <w:rsid w:val="0081772C"/>
    <w:rsid w:val="00820007"/>
    <w:rsid w:val="00820566"/>
    <w:rsid w:val="00820C58"/>
    <w:rsid w:val="00821468"/>
    <w:rsid w:val="0082184A"/>
    <w:rsid w:val="00821951"/>
    <w:rsid w:val="0082330A"/>
    <w:rsid w:val="00823982"/>
    <w:rsid w:val="0082420F"/>
    <w:rsid w:val="0082641D"/>
    <w:rsid w:val="00830253"/>
    <w:rsid w:val="008309FA"/>
    <w:rsid w:val="00830E6D"/>
    <w:rsid w:val="00831B75"/>
    <w:rsid w:val="00832FE5"/>
    <w:rsid w:val="0083308D"/>
    <w:rsid w:val="00833C5F"/>
    <w:rsid w:val="00834260"/>
    <w:rsid w:val="00834A65"/>
    <w:rsid w:val="008356B7"/>
    <w:rsid w:val="00836922"/>
    <w:rsid w:val="00836BF9"/>
    <w:rsid w:val="008375F7"/>
    <w:rsid w:val="00837F70"/>
    <w:rsid w:val="0084074A"/>
    <w:rsid w:val="00840949"/>
    <w:rsid w:val="008415D9"/>
    <w:rsid w:val="008422C4"/>
    <w:rsid w:val="00842A04"/>
    <w:rsid w:val="00843229"/>
    <w:rsid w:val="008442F5"/>
    <w:rsid w:val="00845FD6"/>
    <w:rsid w:val="0084790D"/>
    <w:rsid w:val="00850581"/>
    <w:rsid w:val="0085082B"/>
    <w:rsid w:val="00850E52"/>
    <w:rsid w:val="00850FDE"/>
    <w:rsid w:val="008527B7"/>
    <w:rsid w:val="008534A3"/>
    <w:rsid w:val="0085391A"/>
    <w:rsid w:val="00854BA3"/>
    <w:rsid w:val="00855A5F"/>
    <w:rsid w:val="00856736"/>
    <w:rsid w:val="00857418"/>
    <w:rsid w:val="008574A2"/>
    <w:rsid w:val="008600E3"/>
    <w:rsid w:val="00860BA6"/>
    <w:rsid w:val="00860DB3"/>
    <w:rsid w:val="00861B2A"/>
    <w:rsid w:val="00862D2E"/>
    <w:rsid w:val="00864284"/>
    <w:rsid w:val="0086432C"/>
    <w:rsid w:val="008647E2"/>
    <w:rsid w:val="008652AC"/>
    <w:rsid w:val="00867440"/>
    <w:rsid w:val="00870BA4"/>
    <w:rsid w:val="00871CC2"/>
    <w:rsid w:val="008726B6"/>
    <w:rsid w:val="00872795"/>
    <w:rsid w:val="00872DA4"/>
    <w:rsid w:val="00872ED6"/>
    <w:rsid w:val="0087334B"/>
    <w:rsid w:val="00873600"/>
    <w:rsid w:val="00873626"/>
    <w:rsid w:val="00877B88"/>
    <w:rsid w:val="00880024"/>
    <w:rsid w:val="008803A7"/>
    <w:rsid w:val="00880B85"/>
    <w:rsid w:val="008813F6"/>
    <w:rsid w:val="008831AD"/>
    <w:rsid w:val="008833F1"/>
    <w:rsid w:val="00883BF6"/>
    <w:rsid w:val="00884481"/>
    <w:rsid w:val="00885443"/>
    <w:rsid w:val="008869DE"/>
    <w:rsid w:val="00886BAF"/>
    <w:rsid w:val="008900EC"/>
    <w:rsid w:val="00890843"/>
    <w:rsid w:val="00891785"/>
    <w:rsid w:val="00891D27"/>
    <w:rsid w:val="00891FA9"/>
    <w:rsid w:val="00892BBE"/>
    <w:rsid w:val="0089382B"/>
    <w:rsid w:val="008A15DA"/>
    <w:rsid w:val="008A213D"/>
    <w:rsid w:val="008A2956"/>
    <w:rsid w:val="008A40B8"/>
    <w:rsid w:val="008A42AE"/>
    <w:rsid w:val="008A535B"/>
    <w:rsid w:val="008A6D2A"/>
    <w:rsid w:val="008A6EDD"/>
    <w:rsid w:val="008A76D6"/>
    <w:rsid w:val="008B2AE7"/>
    <w:rsid w:val="008B2F09"/>
    <w:rsid w:val="008B34D5"/>
    <w:rsid w:val="008B4500"/>
    <w:rsid w:val="008B4639"/>
    <w:rsid w:val="008B4CCA"/>
    <w:rsid w:val="008C00F8"/>
    <w:rsid w:val="008C097F"/>
    <w:rsid w:val="008C10B5"/>
    <w:rsid w:val="008C149C"/>
    <w:rsid w:val="008C22FE"/>
    <w:rsid w:val="008C246B"/>
    <w:rsid w:val="008D298F"/>
    <w:rsid w:val="008D332A"/>
    <w:rsid w:val="008D5170"/>
    <w:rsid w:val="008D53B1"/>
    <w:rsid w:val="008D6C1E"/>
    <w:rsid w:val="008D72AC"/>
    <w:rsid w:val="008D74A3"/>
    <w:rsid w:val="008D7659"/>
    <w:rsid w:val="008D7BD1"/>
    <w:rsid w:val="008E04E0"/>
    <w:rsid w:val="008E066B"/>
    <w:rsid w:val="008E12A4"/>
    <w:rsid w:val="008E186D"/>
    <w:rsid w:val="008E2044"/>
    <w:rsid w:val="008E372E"/>
    <w:rsid w:val="008E4F36"/>
    <w:rsid w:val="008E5777"/>
    <w:rsid w:val="008E5B82"/>
    <w:rsid w:val="008E65C8"/>
    <w:rsid w:val="008E664F"/>
    <w:rsid w:val="008E677D"/>
    <w:rsid w:val="008E68B1"/>
    <w:rsid w:val="008E70EB"/>
    <w:rsid w:val="008E7236"/>
    <w:rsid w:val="008E7DAB"/>
    <w:rsid w:val="008F1AE8"/>
    <w:rsid w:val="008F29D3"/>
    <w:rsid w:val="008F3300"/>
    <w:rsid w:val="008F4839"/>
    <w:rsid w:val="008F529F"/>
    <w:rsid w:val="008F531A"/>
    <w:rsid w:val="008F5F24"/>
    <w:rsid w:val="008F6381"/>
    <w:rsid w:val="00901826"/>
    <w:rsid w:val="00901DD4"/>
    <w:rsid w:val="00902C45"/>
    <w:rsid w:val="00902D98"/>
    <w:rsid w:val="00903BC2"/>
    <w:rsid w:val="00904411"/>
    <w:rsid w:val="00904DA6"/>
    <w:rsid w:val="00905A4D"/>
    <w:rsid w:val="00906261"/>
    <w:rsid w:val="00906B5D"/>
    <w:rsid w:val="0090748E"/>
    <w:rsid w:val="0090788C"/>
    <w:rsid w:val="00907C49"/>
    <w:rsid w:val="00911849"/>
    <w:rsid w:val="00911BE5"/>
    <w:rsid w:val="009127AB"/>
    <w:rsid w:val="00912D0B"/>
    <w:rsid w:val="00912E45"/>
    <w:rsid w:val="0091342E"/>
    <w:rsid w:val="009134AF"/>
    <w:rsid w:val="009134B3"/>
    <w:rsid w:val="00915154"/>
    <w:rsid w:val="00916715"/>
    <w:rsid w:val="00917453"/>
    <w:rsid w:val="00917A64"/>
    <w:rsid w:val="00917E2D"/>
    <w:rsid w:val="00917FB5"/>
    <w:rsid w:val="00920AEC"/>
    <w:rsid w:val="0092142B"/>
    <w:rsid w:val="009221C3"/>
    <w:rsid w:val="00922420"/>
    <w:rsid w:val="00924E36"/>
    <w:rsid w:val="009251AA"/>
    <w:rsid w:val="009258FA"/>
    <w:rsid w:val="00925B7D"/>
    <w:rsid w:val="00925D23"/>
    <w:rsid w:val="0092651E"/>
    <w:rsid w:val="00926A5E"/>
    <w:rsid w:val="00927701"/>
    <w:rsid w:val="0092774E"/>
    <w:rsid w:val="009279CA"/>
    <w:rsid w:val="00927A56"/>
    <w:rsid w:val="00927DB9"/>
    <w:rsid w:val="00927EA4"/>
    <w:rsid w:val="00930AC5"/>
    <w:rsid w:val="009316D8"/>
    <w:rsid w:val="00931D46"/>
    <w:rsid w:val="00933B24"/>
    <w:rsid w:val="00934107"/>
    <w:rsid w:val="00934B13"/>
    <w:rsid w:val="00935EBD"/>
    <w:rsid w:val="00940408"/>
    <w:rsid w:val="009410E3"/>
    <w:rsid w:val="009416D3"/>
    <w:rsid w:val="0094314E"/>
    <w:rsid w:val="009435F6"/>
    <w:rsid w:val="00943966"/>
    <w:rsid w:val="00943B3E"/>
    <w:rsid w:val="00943D07"/>
    <w:rsid w:val="00946809"/>
    <w:rsid w:val="009479C6"/>
    <w:rsid w:val="009520F2"/>
    <w:rsid w:val="0095472D"/>
    <w:rsid w:val="0095526F"/>
    <w:rsid w:val="00955940"/>
    <w:rsid w:val="00955B88"/>
    <w:rsid w:val="0095752A"/>
    <w:rsid w:val="00957E13"/>
    <w:rsid w:val="00957EC6"/>
    <w:rsid w:val="00960D4E"/>
    <w:rsid w:val="00963F92"/>
    <w:rsid w:val="009646F6"/>
    <w:rsid w:val="009648DB"/>
    <w:rsid w:val="00965CE7"/>
    <w:rsid w:val="00965E5E"/>
    <w:rsid w:val="00965ED0"/>
    <w:rsid w:val="00967C22"/>
    <w:rsid w:val="00970C43"/>
    <w:rsid w:val="00970CB1"/>
    <w:rsid w:val="0097126D"/>
    <w:rsid w:val="00971910"/>
    <w:rsid w:val="00972343"/>
    <w:rsid w:val="00972A38"/>
    <w:rsid w:val="0097315B"/>
    <w:rsid w:val="0097339E"/>
    <w:rsid w:val="009759B7"/>
    <w:rsid w:val="0097625D"/>
    <w:rsid w:val="0097648A"/>
    <w:rsid w:val="009765DF"/>
    <w:rsid w:val="00977AE4"/>
    <w:rsid w:val="00980161"/>
    <w:rsid w:val="009807BB"/>
    <w:rsid w:val="00981331"/>
    <w:rsid w:val="00981615"/>
    <w:rsid w:val="00981B60"/>
    <w:rsid w:val="0098299F"/>
    <w:rsid w:val="0098562B"/>
    <w:rsid w:val="00986499"/>
    <w:rsid w:val="00986F21"/>
    <w:rsid w:val="009870A9"/>
    <w:rsid w:val="00987886"/>
    <w:rsid w:val="00987E70"/>
    <w:rsid w:val="00990282"/>
    <w:rsid w:val="009903DC"/>
    <w:rsid w:val="00990492"/>
    <w:rsid w:val="00990921"/>
    <w:rsid w:val="00991083"/>
    <w:rsid w:val="009911C1"/>
    <w:rsid w:val="00991A09"/>
    <w:rsid w:val="009927B0"/>
    <w:rsid w:val="00995EB3"/>
    <w:rsid w:val="009978E4"/>
    <w:rsid w:val="009A0289"/>
    <w:rsid w:val="009A0472"/>
    <w:rsid w:val="009A0526"/>
    <w:rsid w:val="009A1260"/>
    <w:rsid w:val="009A14C2"/>
    <w:rsid w:val="009A1FBF"/>
    <w:rsid w:val="009A21EB"/>
    <w:rsid w:val="009A268D"/>
    <w:rsid w:val="009A2D68"/>
    <w:rsid w:val="009A2D84"/>
    <w:rsid w:val="009A45F2"/>
    <w:rsid w:val="009A4839"/>
    <w:rsid w:val="009A4D9B"/>
    <w:rsid w:val="009B0A23"/>
    <w:rsid w:val="009B0F9C"/>
    <w:rsid w:val="009B12CD"/>
    <w:rsid w:val="009B2985"/>
    <w:rsid w:val="009B2AA4"/>
    <w:rsid w:val="009B2B55"/>
    <w:rsid w:val="009B2E96"/>
    <w:rsid w:val="009B4CE4"/>
    <w:rsid w:val="009B4DD7"/>
    <w:rsid w:val="009B5995"/>
    <w:rsid w:val="009B5F79"/>
    <w:rsid w:val="009B6083"/>
    <w:rsid w:val="009B68B7"/>
    <w:rsid w:val="009B6FB7"/>
    <w:rsid w:val="009B74C9"/>
    <w:rsid w:val="009B7A9B"/>
    <w:rsid w:val="009C0490"/>
    <w:rsid w:val="009C04F1"/>
    <w:rsid w:val="009C0B00"/>
    <w:rsid w:val="009C0C84"/>
    <w:rsid w:val="009C160B"/>
    <w:rsid w:val="009C1915"/>
    <w:rsid w:val="009C35E9"/>
    <w:rsid w:val="009C4500"/>
    <w:rsid w:val="009C4558"/>
    <w:rsid w:val="009C4F79"/>
    <w:rsid w:val="009C670B"/>
    <w:rsid w:val="009D055A"/>
    <w:rsid w:val="009D1011"/>
    <w:rsid w:val="009D125C"/>
    <w:rsid w:val="009D1C59"/>
    <w:rsid w:val="009D350E"/>
    <w:rsid w:val="009D3814"/>
    <w:rsid w:val="009D3D73"/>
    <w:rsid w:val="009D42F2"/>
    <w:rsid w:val="009D4874"/>
    <w:rsid w:val="009D526A"/>
    <w:rsid w:val="009D57F8"/>
    <w:rsid w:val="009D6199"/>
    <w:rsid w:val="009D752A"/>
    <w:rsid w:val="009E0083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365F"/>
    <w:rsid w:val="009E4C6A"/>
    <w:rsid w:val="009E5449"/>
    <w:rsid w:val="009E7102"/>
    <w:rsid w:val="009E71EE"/>
    <w:rsid w:val="009F08D9"/>
    <w:rsid w:val="009F0A55"/>
    <w:rsid w:val="009F0ECC"/>
    <w:rsid w:val="009F1181"/>
    <w:rsid w:val="009F14F4"/>
    <w:rsid w:val="009F1C5B"/>
    <w:rsid w:val="009F2313"/>
    <w:rsid w:val="009F2387"/>
    <w:rsid w:val="009F302E"/>
    <w:rsid w:val="009F4A73"/>
    <w:rsid w:val="009F4F21"/>
    <w:rsid w:val="009F515D"/>
    <w:rsid w:val="009F5508"/>
    <w:rsid w:val="009F594D"/>
    <w:rsid w:val="009F59F4"/>
    <w:rsid w:val="009F6155"/>
    <w:rsid w:val="009F7B82"/>
    <w:rsid w:val="00A0079D"/>
    <w:rsid w:val="00A01096"/>
    <w:rsid w:val="00A01294"/>
    <w:rsid w:val="00A0213E"/>
    <w:rsid w:val="00A02975"/>
    <w:rsid w:val="00A02992"/>
    <w:rsid w:val="00A02A5C"/>
    <w:rsid w:val="00A03437"/>
    <w:rsid w:val="00A038A7"/>
    <w:rsid w:val="00A04900"/>
    <w:rsid w:val="00A05232"/>
    <w:rsid w:val="00A05396"/>
    <w:rsid w:val="00A05559"/>
    <w:rsid w:val="00A07A44"/>
    <w:rsid w:val="00A10434"/>
    <w:rsid w:val="00A10D30"/>
    <w:rsid w:val="00A13ADF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38C8"/>
    <w:rsid w:val="00A24A57"/>
    <w:rsid w:val="00A24C12"/>
    <w:rsid w:val="00A24FE0"/>
    <w:rsid w:val="00A25A29"/>
    <w:rsid w:val="00A25AB0"/>
    <w:rsid w:val="00A26706"/>
    <w:rsid w:val="00A26F07"/>
    <w:rsid w:val="00A305B4"/>
    <w:rsid w:val="00A311E5"/>
    <w:rsid w:val="00A31922"/>
    <w:rsid w:val="00A320BD"/>
    <w:rsid w:val="00A32D04"/>
    <w:rsid w:val="00A32EC9"/>
    <w:rsid w:val="00A339C6"/>
    <w:rsid w:val="00A339F6"/>
    <w:rsid w:val="00A33F2A"/>
    <w:rsid w:val="00A345DF"/>
    <w:rsid w:val="00A35306"/>
    <w:rsid w:val="00A35BA3"/>
    <w:rsid w:val="00A36116"/>
    <w:rsid w:val="00A36130"/>
    <w:rsid w:val="00A37850"/>
    <w:rsid w:val="00A37C78"/>
    <w:rsid w:val="00A40D5E"/>
    <w:rsid w:val="00A423B1"/>
    <w:rsid w:val="00A431DA"/>
    <w:rsid w:val="00A44B70"/>
    <w:rsid w:val="00A44C7F"/>
    <w:rsid w:val="00A457BC"/>
    <w:rsid w:val="00A45F54"/>
    <w:rsid w:val="00A45F6B"/>
    <w:rsid w:val="00A461DB"/>
    <w:rsid w:val="00A466F3"/>
    <w:rsid w:val="00A479DD"/>
    <w:rsid w:val="00A47E49"/>
    <w:rsid w:val="00A47FC9"/>
    <w:rsid w:val="00A50077"/>
    <w:rsid w:val="00A50662"/>
    <w:rsid w:val="00A50FF6"/>
    <w:rsid w:val="00A51EC3"/>
    <w:rsid w:val="00A51FFD"/>
    <w:rsid w:val="00A52048"/>
    <w:rsid w:val="00A52310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1AD"/>
    <w:rsid w:val="00A5437C"/>
    <w:rsid w:val="00A5477D"/>
    <w:rsid w:val="00A54954"/>
    <w:rsid w:val="00A5543C"/>
    <w:rsid w:val="00A56FB0"/>
    <w:rsid w:val="00A57EF6"/>
    <w:rsid w:val="00A6104F"/>
    <w:rsid w:val="00A61C74"/>
    <w:rsid w:val="00A62FCA"/>
    <w:rsid w:val="00A644C6"/>
    <w:rsid w:val="00A65768"/>
    <w:rsid w:val="00A66073"/>
    <w:rsid w:val="00A666FC"/>
    <w:rsid w:val="00A66F15"/>
    <w:rsid w:val="00A67D55"/>
    <w:rsid w:val="00A70385"/>
    <w:rsid w:val="00A709C0"/>
    <w:rsid w:val="00A727EF"/>
    <w:rsid w:val="00A72DE1"/>
    <w:rsid w:val="00A73216"/>
    <w:rsid w:val="00A7356C"/>
    <w:rsid w:val="00A7365D"/>
    <w:rsid w:val="00A74127"/>
    <w:rsid w:val="00A74296"/>
    <w:rsid w:val="00A74969"/>
    <w:rsid w:val="00A76145"/>
    <w:rsid w:val="00A76B89"/>
    <w:rsid w:val="00A80BF9"/>
    <w:rsid w:val="00A819EE"/>
    <w:rsid w:val="00A83DFF"/>
    <w:rsid w:val="00A861F3"/>
    <w:rsid w:val="00A86274"/>
    <w:rsid w:val="00A8662B"/>
    <w:rsid w:val="00A90CE4"/>
    <w:rsid w:val="00A90E17"/>
    <w:rsid w:val="00A918DD"/>
    <w:rsid w:val="00A9224E"/>
    <w:rsid w:val="00A93648"/>
    <w:rsid w:val="00A94A2E"/>
    <w:rsid w:val="00A95077"/>
    <w:rsid w:val="00A95A6D"/>
    <w:rsid w:val="00A95AD3"/>
    <w:rsid w:val="00A95B63"/>
    <w:rsid w:val="00A9605B"/>
    <w:rsid w:val="00AA13F5"/>
    <w:rsid w:val="00AA185B"/>
    <w:rsid w:val="00AA2EEA"/>
    <w:rsid w:val="00AA3DD1"/>
    <w:rsid w:val="00AA5B62"/>
    <w:rsid w:val="00AA696C"/>
    <w:rsid w:val="00AA7E06"/>
    <w:rsid w:val="00AB0489"/>
    <w:rsid w:val="00AB04A0"/>
    <w:rsid w:val="00AB0A1D"/>
    <w:rsid w:val="00AB13B2"/>
    <w:rsid w:val="00AB20CC"/>
    <w:rsid w:val="00AB2DC3"/>
    <w:rsid w:val="00AB2E1B"/>
    <w:rsid w:val="00AB3866"/>
    <w:rsid w:val="00AB3E5D"/>
    <w:rsid w:val="00AB5AAF"/>
    <w:rsid w:val="00AB6055"/>
    <w:rsid w:val="00AC0682"/>
    <w:rsid w:val="00AC06FB"/>
    <w:rsid w:val="00AC1033"/>
    <w:rsid w:val="00AC18C5"/>
    <w:rsid w:val="00AC1ACC"/>
    <w:rsid w:val="00AC1CEB"/>
    <w:rsid w:val="00AC1F31"/>
    <w:rsid w:val="00AC21A9"/>
    <w:rsid w:val="00AC402A"/>
    <w:rsid w:val="00AC481D"/>
    <w:rsid w:val="00AC4A46"/>
    <w:rsid w:val="00AC634A"/>
    <w:rsid w:val="00AC7626"/>
    <w:rsid w:val="00AC7A27"/>
    <w:rsid w:val="00AD00A9"/>
    <w:rsid w:val="00AD057E"/>
    <w:rsid w:val="00AD1C70"/>
    <w:rsid w:val="00AD5D6F"/>
    <w:rsid w:val="00AD7851"/>
    <w:rsid w:val="00AE04F5"/>
    <w:rsid w:val="00AE07AA"/>
    <w:rsid w:val="00AE1D54"/>
    <w:rsid w:val="00AE51D4"/>
    <w:rsid w:val="00AE5242"/>
    <w:rsid w:val="00AE5E58"/>
    <w:rsid w:val="00AE6D5F"/>
    <w:rsid w:val="00AE6E2E"/>
    <w:rsid w:val="00AE7087"/>
    <w:rsid w:val="00AE76BB"/>
    <w:rsid w:val="00AE7817"/>
    <w:rsid w:val="00AE7E63"/>
    <w:rsid w:val="00AF02B5"/>
    <w:rsid w:val="00AF04A8"/>
    <w:rsid w:val="00AF0CD5"/>
    <w:rsid w:val="00AF1B18"/>
    <w:rsid w:val="00AF1D6D"/>
    <w:rsid w:val="00AF1E55"/>
    <w:rsid w:val="00AF22B6"/>
    <w:rsid w:val="00AF24A2"/>
    <w:rsid w:val="00AF25A2"/>
    <w:rsid w:val="00AF2686"/>
    <w:rsid w:val="00AF3261"/>
    <w:rsid w:val="00AF4D9F"/>
    <w:rsid w:val="00AF71DC"/>
    <w:rsid w:val="00AF7661"/>
    <w:rsid w:val="00B00203"/>
    <w:rsid w:val="00B00B77"/>
    <w:rsid w:val="00B015E0"/>
    <w:rsid w:val="00B02AD3"/>
    <w:rsid w:val="00B02EC7"/>
    <w:rsid w:val="00B030E0"/>
    <w:rsid w:val="00B038C4"/>
    <w:rsid w:val="00B04793"/>
    <w:rsid w:val="00B04EA2"/>
    <w:rsid w:val="00B05354"/>
    <w:rsid w:val="00B05C3D"/>
    <w:rsid w:val="00B06505"/>
    <w:rsid w:val="00B0680A"/>
    <w:rsid w:val="00B07122"/>
    <w:rsid w:val="00B071F7"/>
    <w:rsid w:val="00B075B5"/>
    <w:rsid w:val="00B11951"/>
    <w:rsid w:val="00B1275F"/>
    <w:rsid w:val="00B1425D"/>
    <w:rsid w:val="00B17034"/>
    <w:rsid w:val="00B17AF4"/>
    <w:rsid w:val="00B2033A"/>
    <w:rsid w:val="00B203B9"/>
    <w:rsid w:val="00B207CA"/>
    <w:rsid w:val="00B20982"/>
    <w:rsid w:val="00B2210E"/>
    <w:rsid w:val="00B228FE"/>
    <w:rsid w:val="00B22E73"/>
    <w:rsid w:val="00B22FD3"/>
    <w:rsid w:val="00B23101"/>
    <w:rsid w:val="00B23535"/>
    <w:rsid w:val="00B23DF9"/>
    <w:rsid w:val="00B24419"/>
    <w:rsid w:val="00B246A0"/>
    <w:rsid w:val="00B2569E"/>
    <w:rsid w:val="00B25B54"/>
    <w:rsid w:val="00B265BB"/>
    <w:rsid w:val="00B268F2"/>
    <w:rsid w:val="00B272A1"/>
    <w:rsid w:val="00B276AB"/>
    <w:rsid w:val="00B27B00"/>
    <w:rsid w:val="00B30B4E"/>
    <w:rsid w:val="00B31EC4"/>
    <w:rsid w:val="00B3305C"/>
    <w:rsid w:val="00B343F5"/>
    <w:rsid w:val="00B3442B"/>
    <w:rsid w:val="00B345C2"/>
    <w:rsid w:val="00B3583F"/>
    <w:rsid w:val="00B35978"/>
    <w:rsid w:val="00B36351"/>
    <w:rsid w:val="00B36761"/>
    <w:rsid w:val="00B372E7"/>
    <w:rsid w:val="00B434EC"/>
    <w:rsid w:val="00B4377A"/>
    <w:rsid w:val="00B443C3"/>
    <w:rsid w:val="00B444B5"/>
    <w:rsid w:val="00B45511"/>
    <w:rsid w:val="00B4660B"/>
    <w:rsid w:val="00B5000C"/>
    <w:rsid w:val="00B50073"/>
    <w:rsid w:val="00B5074A"/>
    <w:rsid w:val="00B513F0"/>
    <w:rsid w:val="00B5160C"/>
    <w:rsid w:val="00B52EB8"/>
    <w:rsid w:val="00B532F4"/>
    <w:rsid w:val="00B53C66"/>
    <w:rsid w:val="00B53CEF"/>
    <w:rsid w:val="00B54A0A"/>
    <w:rsid w:val="00B54CCC"/>
    <w:rsid w:val="00B55BF6"/>
    <w:rsid w:val="00B5678E"/>
    <w:rsid w:val="00B602D6"/>
    <w:rsid w:val="00B60387"/>
    <w:rsid w:val="00B6124D"/>
    <w:rsid w:val="00B61368"/>
    <w:rsid w:val="00B625D4"/>
    <w:rsid w:val="00B62B16"/>
    <w:rsid w:val="00B62BF2"/>
    <w:rsid w:val="00B62F14"/>
    <w:rsid w:val="00B63596"/>
    <w:rsid w:val="00B63760"/>
    <w:rsid w:val="00B638C1"/>
    <w:rsid w:val="00B6394F"/>
    <w:rsid w:val="00B63C68"/>
    <w:rsid w:val="00B6425C"/>
    <w:rsid w:val="00B64642"/>
    <w:rsid w:val="00B65841"/>
    <w:rsid w:val="00B65A3C"/>
    <w:rsid w:val="00B669D5"/>
    <w:rsid w:val="00B66EA4"/>
    <w:rsid w:val="00B709CF"/>
    <w:rsid w:val="00B71404"/>
    <w:rsid w:val="00B71F5F"/>
    <w:rsid w:val="00B728E5"/>
    <w:rsid w:val="00B72AA0"/>
    <w:rsid w:val="00B72BB3"/>
    <w:rsid w:val="00B72C89"/>
    <w:rsid w:val="00B72F3A"/>
    <w:rsid w:val="00B7349F"/>
    <w:rsid w:val="00B7352F"/>
    <w:rsid w:val="00B740C4"/>
    <w:rsid w:val="00B747C4"/>
    <w:rsid w:val="00B74AF8"/>
    <w:rsid w:val="00B756C3"/>
    <w:rsid w:val="00B76B68"/>
    <w:rsid w:val="00B76CBD"/>
    <w:rsid w:val="00B807DF"/>
    <w:rsid w:val="00B81309"/>
    <w:rsid w:val="00B8130A"/>
    <w:rsid w:val="00B82B79"/>
    <w:rsid w:val="00B82FCA"/>
    <w:rsid w:val="00B83EB9"/>
    <w:rsid w:val="00B845D5"/>
    <w:rsid w:val="00B84E0C"/>
    <w:rsid w:val="00B850B3"/>
    <w:rsid w:val="00B86F42"/>
    <w:rsid w:val="00B86FF4"/>
    <w:rsid w:val="00B87832"/>
    <w:rsid w:val="00B87839"/>
    <w:rsid w:val="00B91628"/>
    <w:rsid w:val="00B91702"/>
    <w:rsid w:val="00B92766"/>
    <w:rsid w:val="00B92C6A"/>
    <w:rsid w:val="00B92C72"/>
    <w:rsid w:val="00B937C6"/>
    <w:rsid w:val="00B93B60"/>
    <w:rsid w:val="00B94441"/>
    <w:rsid w:val="00B94A2D"/>
    <w:rsid w:val="00B967D6"/>
    <w:rsid w:val="00B97302"/>
    <w:rsid w:val="00B97784"/>
    <w:rsid w:val="00BA0651"/>
    <w:rsid w:val="00BA06ED"/>
    <w:rsid w:val="00BA14F9"/>
    <w:rsid w:val="00BA1F66"/>
    <w:rsid w:val="00BA3D6E"/>
    <w:rsid w:val="00BA46FC"/>
    <w:rsid w:val="00BA549F"/>
    <w:rsid w:val="00BA5A26"/>
    <w:rsid w:val="00BA6E66"/>
    <w:rsid w:val="00BA74E6"/>
    <w:rsid w:val="00BB2655"/>
    <w:rsid w:val="00BB33C3"/>
    <w:rsid w:val="00BB3A7E"/>
    <w:rsid w:val="00BB4906"/>
    <w:rsid w:val="00BB4CB3"/>
    <w:rsid w:val="00BB6592"/>
    <w:rsid w:val="00BC002C"/>
    <w:rsid w:val="00BC0649"/>
    <w:rsid w:val="00BC1258"/>
    <w:rsid w:val="00BC1E80"/>
    <w:rsid w:val="00BC2252"/>
    <w:rsid w:val="00BC2791"/>
    <w:rsid w:val="00BC2E3E"/>
    <w:rsid w:val="00BC39E1"/>
    <w:rsid w:val="00BC4867"/>
    <w:rsid w:val="00BC5465"/>
    <w:rsid w:val="00BC561E"/>
    <w:rsid w:val="00BC6695"/>
    <w:rsid w:val="00BC7396"/>
    <w:rsid w:val="00BD0709"/>
    <w:rsid w:val="00BD108D"/>
    <w:rsid w:val="00BD1CEE"/>
    <w:rsid w:val="00BD1D3C"/>
    <w:rsid w:val="00BD1EBD"/>
    <w:rsid w:val="00BD1EEE"/>
    <w:rsid w:val="00BD2B35"/>
    <w:rsid w:val="00BD2B44"/>
    <w:rsid w:val="00BD2F87"/>
    <w:rsid w:val="00BD4349"/>
    <w:rsid w:val="00BD651D"/>
    <w:rsid w:val="00BD73BD"/>
    <w:rsid w:val="00BE0DFA"/>
    <w:rsid w:val="00BE1088"/>
    <w:rsid w:val="00BE352F"/>
    <w:rsid w:val="00BE5933"/>
    <w:rsid w:val="00BE686D"/>
    <w:rsid w:val="00BE7668"/>
    <w:rsid w:val="00BE7859"/>
    <w:rsid w:val="00BF0490"/>
    <w:rsid w:val="00BF05EC"/>
    <w:rsid w:val="00BF07D2"/>
    <w:rsid w:val="00BF1C75"/>
    <w:rsid w:val="00BF4F77"/>
    <w:rsid w:val="00BF62BE"/>
    <w:rsid w:val="00BF6D22"/>
    <w:rsid w:val="00BF7312"/>
    <w:rsid w:val="00C02CA7"/>
    <w:rsid w:val="00C0418E"/>
    <w:rsid w:val="00C04BC2"/>
    <w:rsid w:val="00C051A3"/>
    <w:rsid w:val="00C061C1"/>
    <w:rsid w:val="00C063AE"/>
    <w:rsid w:val="00C06653"/>
    <w:rsid w:val="00C074A2"/>
    <w:rsid w:val="00C108E8"/>
    <w:rsid w:val="00C113C6"/>
    <w:rsid w:val="00C12EE4"/>
    <w:rsid w:val="00C13269"/>
    <w:rsid w:val="00C1391C"/>
    <w:rsid w:val="00C13A0D"/>
    <w:rsid w:val="00C13F74"/>
    <w:rsid w:val="00C1609C"/>
    <w:rsid w:val="00C160DF"/>
    <w:rsid w:val="00C16280"/>
    <w:rsid w:val="00C16893"/>
    <w:rsid w:val="00C17A8C"/>
    <w:rsid w:val="00C17D2C"/>
    <w:rsid w:val="00C213CF"/>
    <w:rsid w:val="00C216AC"/>
    <w:rsid w:val="00C22552"/>
    <w:rsid w:val="00C23BB9"/>
    <w:rsid w:val="00C2794F"/>
    <w:rsid w:val="00C30157"/>
    <w:rsid w:val="00C32AE4"/>
    <w:rsid w:val="00C34793"/>
    <w:rsid w:val="00C35209"/>
    <w:rsid w:val="00C357C4"/>
    <w:rsid w:val="00C359F6"/>
    <w:rsid w:val="00C3657D"/>
    <w:rsid w:val="00C3670E"/>
    <w:rsid w:val="00C36E2D"/>
    <w:rsid w:val="00C37396"/>
    <w:rsid w:val="00C37455"/>
    <w:rsid w:val="00C40489"/>
    <w:rsid w:val="00C41191"/>
    <w:rsid w:val="00C42682"/>
    <w:rsid w:val="00C43562"/>
    <w:rsid w:val="00C436DF"/>
    <w:rsid w:val="00C439E7"/>
    <w:rsid w:val="00C445C3"/>
    <w:rsid w:val="00C446E2"/>
    <w:rsid w:val="00C45CB3"/>
    <w:rsid w:val="00C47B83"/>
    <w:rsid w:val="00C47EAE"/>
    <w:rsid w:val="00C5017F"/>
    <w:rsid w:val="00C5099D"/>
    <w:rsid w:val="00C50ECB"/>
    <w:rsid w:val="00C51810"/>
    <w:rsid w:val="00C52CE2"/>
    <w:rsid w:val="00C530ED"/>
    <w:rsid w:val="00C53A19"/>
    <w:rsid w:val="00C53C45"/>
    <w:rsid w:val="00C54023"/>
    <w:rsid w:val="00C5459B"/>
    <w:rsid w:val="00C558DC"/>
    <w:rsid w:val="00C570AF"/>
    <w:rsid w:val="00C570C2"/>
    <w:rsid w:val="00C614C8"/>
    <w:rsid w:val="00C6179E"/>
    <w:rsid w:val="00C61C75"/>
    <w:rsid w:val="00C6222E"/>
    <w:rsid w:val="00C647BF"/>
    <w:rsid w:val="00C64942"/>
    <w:rsid w:val="00C64A83"/>
    <w:rsid w:val="00C65132"/>
    <w:rsid w:val="00C651B9"/>
    <w:rsid w:val="00C654CF"/>
    <w:rsid w:val="00C66626"/>
    <w:rsid w:val="00C66A8B"/>
    <w:rsid w:val="00C66C7D"/>
    <w:rsid w:val="00C676E9"/>
    <w:rsid w:val="00C6785D"/>
    <w:rsid w:val="00C701DB"/>
    <w:rsid w:val="00C70902"/>
    <w:rsid w:val="00C7097D"/>
    <w:rsid w:val="00C72262"/>
    <w:rsid w:val="00C7369B"/>
    <w:rsid w:val="00C7453E"/>
    <w:rsid w:val="00C752E6"/>
    <w:rsid w:val="00C75EFF"/>
    <w:rsid w:val="00C765D2"/>
    <w:rsid w:val="00C769DE"/>
    <w:rsid w:val="00C76BD9"/>
    <w:rsid w:val="00C76ED7"/>
    <w:rsid w:val="00C77024"/>
    <w:rsid w:val="00C77F73"/>
    <w:rsid w:val="00C80725"/>
    <w:rsid w:val="00C80BE0"/>
    <w:rsid w:val="00C80E4D"/>
    <w:rsid w:val="00C813DC"/>
    <w:rsid w:val="00C81D8D"/>
    <w:rsid w:val="00C82222"/>
    <w:rsid w:val="00C82CD4"/>
    <w:rsid w:val="00C835C6"/>
    <w:rsid w:val="00C84539"/>
    <w:rsid w:val="00C851CA"/>
    <w:rsid w:val="00C85E60"/>
    <w:rsid w:val="00C86281"/>
    <w:rsid w:val="00C87FAE"/>
    <w:rsid w:val="00C90788"/>
    <w:rsid w:val="00C9321C"/>
    <w:rsid w:val="00C946CB"/>
    <w:rsid w:val="00C946EA"/>
    <w:rsid w:val="00C94779"/>
    <w:rsid w:val="00C95B5F"/>
    <w:rsid w:val="00C961DC"/>
    <w:rsid w:val="00C962AC"/>
    <w:rsid w:val="00C96D83"/>
    <w:rsid w:val="00C976CC"/>
    <w:rsid w:val="00C97C70"/>
    <w:rsid w:val="00CA17A4"/>
    <w:rsid w:val="00CA2CFA"/>
    <w:rsid w:val="00CA3E26"/>
    <w:rsid w:val="00CA474B"/>
    <w:rsid w:val="00CA6B70"/>
    <w:rsid w:val="00CA6C2D"/>
    <w:rsid w:val="00CA7D94"/>
    <w:rsid w:val="00CB0973"/>
    <w:rsid w:val="00CB1050"/>
    <w:rsid w:val="00CB1622"/>
    <w:rsid w:val="00CB1D3E"/>
    <w:rsid w:val="00CB4F49"/>
    <w:rsid w:val="00CB5C64"/>
    <w:rsid w:val="00CB630B"/>
    <w:rsid w:val="00CB6F78"/>
    <w:rsid w:val="00CB7592"/>
    <w:rsid w:val="00CC0301"/>
    <w:rsid w:val="00CC09DE"/>
    <w:rsid w:val="00CC13B6"/>
    <w:rsid w:val="00CC1E84"/>
    <w:rsid w:val="00CC229A"/>
    <w:rsid w:val="00CC2AF9"/>
    <w:rsid w:val="00CC45CB"/>
    <w:rsid w:val="00CC52AF"/>
    <w:rsid w:val="00CC547E"/>
    <w:rsid w:val="00CC5B6F"/>
    <w:rsid w:val="00CC5E89"/>
    <w:rsid w:val="00CC621C"/>
    <w:rsid w:val="00CC6DE7"/>
    <w:rsid w:val="00CC72EB"/>
    <w:rsid w:val="00CC7A09"/>
    <w:rsid w:val="00CC7DD5"/>
    <w:rsid w:val="00CD0359"/>
    <w:rsid w:val="00CD07C9"/>
    <w:rsid w:val="00CD1ACB"/>
    <w:rsid w:val="00CD1ADA"/>
    <w:rsid w:val="00CD1E1F"/>
    <w:rsid w:val="00CD2102"/>
    <w:rsid w:val="00CD22A6"/>
    <w:rsid w:val="00CD5CA6"/>
    <w:rsid w:val="00CD6D23"/>
    <w:rsid w:val="00CD7DE1"/>
    <w:rsid w:val="00CE01A0"/>
    <w:rsid w:val="00CE0801"/>
    <w:rsid w:val="00CE1563"/>
    <w:rsid w:val="00CE2959"/>
    <w:rsid w:val="00CE3963"/>
    <w:rsid w:val="00CE52C3"/>
    <w:rsid w:val="00CE57F3"/>
    <w:rsid w:val="00CE5C16"/>
    <w:rsid w:val="00CE7367"/>
    <w:rsid w:val="00CE7445"/>
    <w:rsid w:val="00CE7498"/>
    <w:rsid w:val="00CE76F7"/>
    <w:rsid w:val="00CF0B94"/>
    <w:rsid w:val="00CF1C5B"/>
    <w:rsid w:val="00CF31DE"/>
    <w:rsid w:val="00CF3327"/>
    <w:rsid w:val="00CF45E9"/>
    <w:rsid w:val="00CF47D2"/>
    <w:rsid w:val="00CF4FBD"/>
    <w:rsid w:val="00CF5C41"/>
    <w:rsid w:val="00CF6314"/>
    <w:rsid w:val="00CF6594"/>
    <w:rsid w:val="00CF7BA5"/>
    <w:rsid w:val="00CF7E71"/>
    <w:rsid w:val="00D00C39"/>
    <w:rsid w:val="00D012F1"/>
    <w:rsid w:val="00D01B7D"/>
    <w:rsid w:val="00D02887"/>
    <w:rsid w:val="00D03E3F"/>
    <w:rsid w:val="00D047BD"/>
    <w:rsid w:val="00D0483B"/>
    <w:rsid w:val="00D0578D"/>
    <w:rsid w:val="00D05A4B"/>
    <w:rsid w:val="00D06A90"/>
    <w:rsid w:val="00D06B81"/>
    <w:rsid w:val="00D06D85"/>
    <w:rsid w:val="00D06E40"/>
    <w:rsid w:val="00D07754"/>
    <w:rsid w:val="00D07F04"/>
    <w:rsid w:val="00D10614"/>
    <w:rsid w:val="00D109F0"/>
    <w:rsid w:val="00D1130B"/>
    <w:rsid w:val="00D12012"/>
    <w:rsid w:val="00D12D50"/>
    <w:rsid w:val="00D1403E"/>
    <w:rsid w:val="00D158B9"/>
    <w:rsid w:val="00D1595C"/>
    <w:rsid w:val="00D16E8B"/>
    <w:rsid w:val="00D20C6C"/>
    <w:rsid w:val="00D2106C"/>
    <w:rsid w:val="00D21D4B"/>
    <w:rsid w:val="00D22082"/>
    <w:rsid w:val="00D22A96"/>
    <w:rsid w:val="00D236CB"/>
    <w:rsid w:val="00D23937"/>
    <w:rsid w:val="00D242A0"/>
    <w:rsid w:val="00D246CA"/>
    <w:rsid w:val="00D25DA8"/>
    <w:rsid w:val="00D26D83"/>
    <w:rsid w:val="00D27115"/>
    <w:rsid w:val="00D307E9"/>
    <w:rsid w:val="00D329E5"/>
    <w:rsid w:val="00D33C60"/>
    <w:rsid w:val="00D33D31"/>
    <w:rsid w:val="00D341B0"/>
    <w:rsid w:val="00D34844"/>
    <w:rsid w:val="00D35947"/>
    <w:rsid w:val="00D36824"/>
    <w:rsid w:val="00D3747E"/>
    <w:rsid w:val="00D37BEE"/>
    <w:rsid w:val="00D4077F"/>
    <w:rsid w:val="00D40A41"/>
    <w:rsid w:val="00D40E54"/>
    <w:rsid w:val="00D42424"/>
    <w:rsid w:val="00D42660"/>
    <w:rsid w:val="00D4337E"/>
    <w:rsid w:val="00D43D1D"/>
    <w:rsid w:val="00D463A5"/>
    <w:rsid w:val="00D4712D"/>
    <w:rsid w:val="00D47320"/>
    <w:rsid w:val="00D503E2"/>
    <w:rsid w:val="00D50F44"/>
    <w:rsid w:val="00D51AF5"/>
    <w:rsid w:val="00D51B51"/>
    <w:rsid w:val="00D52C0E"/>
    <w:rsid w:val="00D5456E"/>
    <w:rsid w:val="00D54623"/>
    <w:rsid w:val="00D54C71"/>
    <w:rsid w:val="00D609EA"/>
    <w:rsid w:val="00D60A2C"/>
    <w:rsid w:val="00D60D46"/>
    <w:rsid w:val="00D60E02"/>
    <w:rsid w:val="00D614E7"/>
    <w:rsid w:val="00D62EB1"/>
    <w:rsid w:val="00D63948"/>
    <w:rsid w:val="00D63A28"/>
    <w:rsid w:val="00D65B27"/>
    <w:rsid w:val="00D66D3C"/>
    <w:rsid w:val="00D6738A"/>
    <w:rsid w:val="00D67954"/>
    <w:rsid w:val="00D67B38"/>
    <w:rsid w:val="00D7038D"/>
    <w:rsid w:val="00D7117B"/>
    <w:rsid w:val="00D719F3"/>
    <w:rsid w:val="00D71A61"/>
    <w:rsid w:val="00D72951"/>
    <w:rsid w:val="00D72AF9"/>
    <w:rsid w:val="00D72DE2"/>
    <w:rsid w:val="00D72E9C"/>
    <w:rsid w:val="00D73694"/>
    <w:rsid w:val="00D73D20"/>
    <w:rsid w:val="00D73F5D"/>
    <w:rsid w:val="00D751D2"/>
    <w:rsid w:val="00D7554C"/>
    <w:rsid w:val="00D76915"/>
    <w:rsid w:val="00D76FF5"/>
    <w:rsid w:val="00D80159"/>
    <w:rsid w:val="00D816A8"/>
    <w:rsid w:val="00D826FF"/>
    <w:rsid w:val="00D827B7"/>
    <w:rsid w:val="00D83DA6"/>
    <w:rsid w:val="00D83EBB"/>
    <w:rsid w:val="00D83F71"/>
    <w:rsid w:val="00D84140"/>
    <w:rsid w:val="00D84361"/>
    <w:rsid w:val="00D850AD"/>
    <w:rsid w:val="00D86EA1"/>
    <w:rsid w:val="00D87B1A"/>
    <w:rsid w:val="00D901F9"/>
    <w:rsid w:val="00D918A4"/>
    <w:rsid w:val="00D92825"/>
    <w:rsid w:val="00D92C21"/>
    <w:rsid w:val="00D939D2"/>
    <w:rsid w:val="00D94FA5"/>
    <w:rsid w:val="00D9521A"/>
    <w:rsid w:val="00D96F8A"/>
    <w:rsid w:val="00D977FA"/>
    <w:rsid w:val="00D97EE0"/>
    <w:rsid w:val="00D97F55"/>
    <w:rsid w:val="00DA07FE"/>
    <w:rsid w:val="00DA2B03"/>
    <w:rsid w:val="00DA2BB6"/>
    <w:rsid w:val="00DA37E5"/>
    <w:rsid w:val="00DA3DB3"/>
    <w:rsid w:val="00DA582C"/>
    <w:rsid w:val="00DA6AEF"/>
    <w:rsid w:val="00DB02DD"/>
    <w:rsid w:val="00DB0329"/>
    <w:rsid w:val="00DB068F"/>
    <w:rsid w:val="00DB104B"/>
    <w:rsid w:val="00DB4784"/>
    <w:rsid w:val="00DB4D2A"/>
    <w:rsid w:val="00DB5289"/>
    <w:rsid w:val="00DB5984"/>
    <w:rsid w:val="00DB7D7C"/>
    <w:rsid w:val="00DC03C8"/>
    <w:rsid w:val="00DC1542"/>
    <w:rsid w:val="00DC17E6"/>
    <w:rsid w:val="00DC21E8"/>
    <w:rsid w:val="00DC23AB"/>
    <w:rsid w:val="00DC24F6"/>
    <w:rsid w:val="00DC440B"/>
    <w:rsid w:val="00DC53EE"/>
    <w:rsid w:val="00DC66D1"/>
    <w:rsid w:val="00DD348D"/>
    <w:rsid w:val="00DD348F"/>
    <w:rsid w:val="00DD43AC"/>
    <w:rsid w:val="00DD44AD"/>
    <w:rsid w:val="00DD4819"/>
    <w:rsid w:val="00DD56A1"/>
    <w:rsid w:val="00DD6044"/>
    <w:rsid w:val="00DD7439"/>
    <w:rsid w:val="00DD7EE6"/>
    <w:rsid w:val="00DD7F81"/>
    <w:rsid w:val="00DE05D5"/>
    <w:rsid w:val="00DE137D"/>
    <w:rsid w:val="00DE1F13"/>
    <w:rsid w:val="00DE1F27"/>
    <w:rsid w:val="00DE24E2"/>
    <w:rsid w:val="00DE252E"/>
    <w:rsid w:val="00DE2C39"/>
    <w:rsid w:val="00DE3B9E"/>
    <w:rsid w:val="00DE6257"/>
    <w:rsid w:val="00DE6693"/>
    <w:rsid w:val="00DE66F0"/>
    <w:rsid w:val="00DE68C7"/>
    <w:rsid w:val="00DE75E4"/>
    <w:rsid w:val="00DF0124"/>
    <w:rsid w:val="00DF24DE"/>
    <w:rsid w:val="00DF467F"/>
    <w:rsid w:val="00DF4C56"/>
    <w:rsid w:val="00DF571F"/>
    <w:rsid w:val="00DF5D43"/>
    <w:rsid w:val="00DF6FCF"/>
    <w:rsid w:val="00DF7880"/>
    <w:rsid w:val="00DF7EBD"/>
    <w:rsid w:val="00E00F1E"/>
    <w:rsid w:val="00E0149A"/>
    <w:rsid w:val="00E01C50"/>
    <w:rsid w:val="00E01DB6"/>
    <w:rsid w:val="00E01F60"/>
    <w:rsid w:val="00E02AA8"/>
    <w:rsid w:val="00E02E6F"/>
    <w:rsid w:val="00E03D74"/>
    <w:rsid w:val="00E04175"/>
    <w:rsid w:val="00E04C2C"/>
    <w:rsid w:val="00E06058"/>
    <w:rsid w:val="00E07639"/>
    <w:rsid w:val="00E10B52"/>
    <w:rsid w:val="00E10C17"/>
    <w:rsid w:val="00E12053"/>
    <w:rsid w:val="00E12BFF"/>
    <w:rsid w:val="00E1308F"/>
    <w:rsid w:val="00E14033"/>
    <w:rsid w:val="00E14861"/>
    <w:rsid w:val="00E16343"/>
    <w:rsid w:val="00E16A54"/>
    <w:rsid w:val="00E175E4"/>
    <w:rsid w:val="00E17872"/>
    <w:rsid w:val="00E20268"/>
    <w:rsid w:val="00E20AAB"/>
    <w:rsid w:val="00E2113A"/>
    <w:rsid w:val="00E21E28"/>
    <w:rsid w:val="00E227AE"/>
    <w:rsid w:val="00E23BBE"/>
    <w:rsid w:val="00E23F70"/>
    <w:rsid w:val="00E24095"/>
    <w:rsid w:val="00E241FD"/>
    <w:rsid w:val="00E2432A"/>
    <w:rsid w:val="00E245D0"/>
    <w:rsid w:val="00E249F7"/>
    <w:rsid w:val="00E24C98"/>
    <w:rsid w:val="00E25343"/>
    <w:rsid w:val="00E278F5"/>
    <w:rsid w:val="00E30010"/>
    <w:rsid w:val="00E30C5B"/>
    <w:rsid w:val="00E310D5"/>
    <w:rsid w:val="00E31549"/>
    <w:rsid w:val="00E3168B"/>
    <w:rsid w:val="00E32970"/>
    <w:rsid w:val="00E32CE8"/>
    <w:rsid w:val="00E32DD1"/>
    <w:rsid w:val="00E33367"/>
    <w:rsid w:val="00E3337E"/>
    <w:rsid w:val="00E3352A"/>
    <w:rsid w:val="00E34F03"/>
    <w:rsid w:val="00E350EF"/>
    <w:rsid w:val="00E35468"/>
    <w:rsid w:val="00E36968"/>
    <w:rsid w:val="00E374AE"/>
    <w:rsid w:val="00E37794"/>
    <w:rsid w:val="00E37921"/>
    <w:rsid w:val="00E404F4"/>
    <w:rsid w:val="00E40825"/>
    <w:rsid w:val="00E4145C"/>
    <w:rsid w:val="00E41560"/>
    <w:rsid w:val="00E421B2"/>
    <w:rsid w:val="00E44A66"/>
    <w:rsid w:val="00E44EA8"/>
    <w:rsid w:val="00E4565F"/>
    <w:rsid w:val="00E460D7"/>
    <w:rsid w:val="00E462DA"/>
    <w:rsid w:val="00E46490"/>
    <w:rsid w:val="00E46CFD"/>
    <w:rsid w:val="00E47E62"/>
    <w:rsid w:val="00E50884"/>
    <w:rsid w:val="00E5184E"/>
    <w:rsid w:val="00E54FB5"/>
    <w:rsid w:val="00E55C6A"/>
    <w:rsid w:val="00E55C90"/>
    <w:rsid w:val="00E60C66"/>
    <w:rsid w:val="00E614BC"/>
    <w:rsid w:val="00E61B03"/>
    <w:rsid w:val="00E61F2E"/>
    <w:rsid w:val="00E6227A"/>
    <w:rsid w:val="00E6270D"/>
    <w:rsid w:val="00E631E2"/>
    <w:rsid w:val="00E63379"/>
    <w:rsid w:val="00E63C14"/>
    <w:rsid w:val="00E64AB6"/>
    <w:rsid w:val="00E64C6C"/>
    <w:rsid w:val="00E64E37"/>
    <w:rsid w:val="00E656A7"/>
    <w:rsid w:val="00E67AC8"/>
    <w:rsid w:val="00E67E74"/>
    <w:rsid w:val="00E67F22"/>
    <w:rsid w:val="00E67F91"/>
    <w:rsid w:val="00E7078D"/>
    <w:rsid w:val="00E707E2"/>
    <w:rsid w:val="00E708B9"/>
    <w:rsid w:val="00E70941"/>
    <w:rsid w:val="00E71D86"/>
    <w:rsid w:val="00E71E90"/>
    <w:rsid w:val="00E723C1"/>
    <w:rsid w:val="00E72573"/>
    <w:rsid w:val="00E72B3E"/>
    <w:rsid w:val="00E7315D"/>
    <w:rsid w:val="00E732E5"/>
    <w:rsid w:val="00E73B6E"/>
    <w:rsid w:val="00E73C1C"/>
    <w:rsid w:val="00E73CBC"/>
    <w:rsid w:val="00E74104"/>
    <w:rsid w:val="00E74AD5"/>
    <w:rsid w:val="00E74C5B"/>
    <w:rsid w:val="00E74CF8"/>
    <w:rsid w:val="00E75263"/>
    <w:rsid w:val="00E75584"/>
    <w:rsid w:val="00E76B2C"/>
    <w:rsid w:val="00E76EDB"/>
    <w:rsid w:val="00E77BC1"/>
    <w:rsid w:val="00E8236E"/>
    <w:rsid w:val="00E829F1"/>
    <w:rsid w:val="00E84E3E"/>
    <w:rsid w:val="00E85C1A"/>
    <w:rsid w:val="00E864DC"/>
    <w:rsid w:val="00E8694B"/>
    <w:rsid w:val="00E86CFF"/>
    <w:rsid w:val="00E8721A"/>
    <w:rsid w:val="00E87884"/>
    <w:rsid w:val="00E91918"/>
    <w:rsid w:val="00E91F18"/>
    <w:rsid w:val="00E9224F"/>
    <w:rsid w:val="00E92359"/>
    <w:rsid w:val="00E92DA3"/>
    <w:rsid w:val="00E931B2"/>
    <w:rsid w:val="00E93202"/>
    <w:rsid w:val="00E9389B"/>
    <w:rsid w:val="00E942BB"/>
    <w:rsid w:val="00E942D1"/>
    <w:rsid w:val="00E946B0"/>
    <w:rsid w:val="00E95460"/>
    <w:rsid w:val="00E95D5C"/>
    <w:rsid w:val="00E95EEB"/>
    <w:rsid w:val="00E96F9C"/>
    <w:rsid w:val="00EA0C7A"/>
    <w:rsid w:val="00EA3688"/>
    <w:rsid w:val="00EA4265"/>
    <w:rsid w:val="00EA4785"/>
    <w:rsid w:val="00EA5150"/>
    <w:rsid w:val="00EA5DA8"/>
    <w:rsid w:val="00EA6398"/>
    <w:rsid w:val="00EA779E"/>
    <w:rsid w:val="00EA7C36"/>
    <w:rsid w:val="00EB0DA1"/>
    <w:rsid w:val="00EB0FC0"/>
    <w:rsid w:val="00EB1302"/>
    <w:rsid w:val="00EB1860"/>
    <w:rsid w:val="00EB1AEE"/>
    <w:rsid w:val="00EB1BA9"/>
    <w:rsid w:val="00EB2176"/>
    <w:rsid w:val="00EB2552"/>
    <w:rsid w:val="00EB28E3"/>
    <w:rsid w:val="00EB2FA1"/>
    <w:rsid w:val="00EB31EF"/>
    <w:rsid w:val="00EB3539"/>
    <w:rsid w:val="00EB35A6"/>
    <w:rsid w:val="00EB405E"/>
    <w:rsid w:val="00EB42BF"/>
    <w:rsid w:val="00EB433F"/>
    <w:rsid w:val="00EB445C"/>
    <w:rsid w:val="00EB4554"/>
    <w:rsid w:val="00EB5432"/>
    <w:rsid w:val="00EC01F5"/>
    <w:rsid w:val="00EC0BC3"/>
    <w:rsid w:val="00EC122E"/>
    <w:rsid w:val="00EC1486"/>
    <w:rsid w:val="00EC19F5"/>
    <w:rsid w:val="00EC1B9B"/>
    <w:rsid w:val="00EC2D71"/>
    <w:rsid w:val="00EC495E"/>
    <w:rsid w:val="00EC5CA8"/>
    <w:rsid w:val="00EC6154"/>
    <w:rsid w:val="00ED0370"/>
    <w:rsid w:val="00ED0B9D"/>
    <w:rsid w:val="00ED1A83"/>
    <w:rsid w:val="00ED1F69"/>
    <w:rsid w:val="00ED2400"/>
    <w:rsid w:val="00ED2931"/>
    <w:rsid w:val="00ED498F"/>
    <w:rsid w:val="00ED5A0E"/>
    <w:rsid w:val="00ED6EAA"/>
    <w:rsid w:val="00ED7E47"/>
    <w:rsid w:val="00EE0A96"/>
    <w:rsid w:val="00EE1413"/>
    <w:rsid w:val="00EE2009"/>
    <w:rsid w:val="00EE27EA"/>
    <w:rsid w:val="00EE2DDF"/>
    <w:rsid w:val="00EE4658"/>
    <w:rsid w:val="00EE47A7"/>
    <w:rsid w:val="00EE4CF9"/>
    <w:rsid w:val="00EE5140"/>
    <w:rsid w:val="00EE568A"/>
    <w:rsid w:val="00EE5C6C"/>
    <w:rsid w:val="00EE5C79"/>
    <w:rsid w:val="00EE6615"/>
    <w:rsid w:val="00EE6885"/>
    <w:rsid w:val="00EE6F37"/>
    <w:rsid w:val="00EF1154"/>
    <w:rsid w:val="00EF1F00"/>
    <w:rsid w:val="00EF2295"/>
    <w:rsid w:val="00EF29F6"/>
    <w:rsid w:val="00EF3567"/>
    <w:rsid w:val="00EF44E5"/>
    <w:rsid w:val="00EF4941"/>
    <w:rsid w:val="00EF4BF6"/>
    <w:rsid w:val="00EF5144"/>
    <w:rsid w:val="00EF5350"/>
    <w:rsid w:val="00EF53F0"/>
    <w:rsid w:val="00EF54DC"/>
    <w:rsid w:val="00EF5740"/>
    <w:rsid w:val="00EF6D03"/>
    <w:rsid w:val="00EF724A"/>
    <w:rsid w:val="00F0066C"/>
    <w:rsid w:val="00F01615"/>
    <w:rsid w:val="00F01AFE"/>
    <w:rsid w:val="00F036E8"/>
    <w:rsid w:val="00F042CF"/>
    <w:rsid w:val="00F04E69"/>
    <w:rsid w:val="00F05334"/>
    <w:rsid w:val="00F05A89"/>
    <w:rsid w:val="00F06386"/>
    <w:rsid w:val="00F069DD"/>
    <w:rsid w:val="00F071B8"/>
    <w:rsid w:val="00F117A4"/>
    <w:rsid w:val="00F12395"/>
    <w:rsid w:val="00F1254B"/>
    <w:rsid w:val="00F1260F"/>
    <w:rsid w:val="00F13D74"/>
    <w:rsid w:val="00F1507D"/>
    <w:rsid w:val="00F1548C"/>
    <w:rsid w:val="00F15D77"/>
    <w:rsid w:val="00F16564"/>
    <w:rsid w:val="00F171E2"/>
    <w:rsid w:val="00F2057F"/>
    <w:rsid w:val="00F21332"/>
    <w:rsid w:val="00F219F5"/>
    <w:rsid w:val="00F2205F"/>
    <w:rsid w:val="00F2558F"/>
    <w:rsid w:val="00F2591D"/>
    <w:rsid w:val="00F26CD3"/>
    <w:rsid w:val="00F2760D"/>
    <w:rsid w:val="00F276EE"/>
    <w:rsid w:val="00F27DE9"/>
    <w:rsid w:val="00F27FE0"/>
    <w:rsid w:val="00F33E5A"/>
    <w:rsid w:val="00F345C3"/>
    <w:rsid w:val="00F35707"/>
    <w:rsid w:val="00F36D49"/>
    <w:rsid w:val="00F3756B"/>
    <w:rsid w:val="00F3798B"/>
    <w:rsid w:val="00F401D5"/>
    <w:rsid w:val="00F40472"/>
    <w:rsid w:val="00F405B6"/>
    <w:rsid w:val="00F40BBF"/>
    <w:rsid w:val="00F41597"/>
    <w:rsid w:val="00F42C22"/>
    <w:rsid w:val="00F42DFF"/>
    <w:rsid w:val="00F46017"/>
    <w:rsid w:val="00F469D0"/>
    <w:rsid w:val="00F470FC"/>
    <w:rsid w:val="00F473BA"/>
    <w:rsid w:val="00F50B1D"/>
    <w:rsid w:val="00F5226F"/>
    <w:rsid w:val="00F5280F"/>
    <w:rsid w:val="00F52C39"/>
    <w:rsid w:val="00F52E82"/>
    <w:rsid w:val="00F5374E"/>
    <w:rsid w:val="00F5439F"/>
    <w:rsid w:val="00F564AA"/>
    <w:rsid w:val="00F61687"/>
    <w:rsid w:val="00F62419"/>
    <w:rsid w:val="00F6241C"/>
    <w:rsid w:val="00F62F5E"/>
    <w:rsid w:val="00F63303"/>
    <w:rsid w:val="00F63EDB"/>
    <w:rsid w:val="00F64987"/>
    <w:rsid w:val="00F66715"/>
    <w:rsid w:val="00F70935"/>
    <w:rsid w:val="00F70F4D"/>
    <w:rsid w:val="00F71946"/>
    <w:rsid w:val="00F7217E"/>
    <w:rsid w:val="00F72383"/>
    <w:rsid w:val="00F73AC2"/>
    <w:rsid w:val="00F73FBD"/>
    <w:rsid w:val="00F74D30"/>
    <w:rsid w:val="00F74DA6"/>
    <w:rsid w:val="00F76B97"/>
    <w:rsid w:val="00F77B3D"/>
    <w:rsid w:val="00F77D25"/>
    <w:rsid w:val="00F77E90"/>
    <w:rsid w:val="00F813FA"/>
    <w:rsid w:val="00F81A5D"/>
    <w:rsid w:val="00F81D1F"/>
    <w:rsid w:val="00F81D67"/>
    <w:rsid w:val="00F8661C"/>
    <w:rsid w:val="00F869C0"/>
    <w:rsid w:val="00F91A52"/>
    <w:rsid w:val="00F924A5"/>
    <w:rsid w:val="00F93B20"/>
    <w:rsid w:val="00F94404"/>
    <w:rsid w:val="00F953D0"/>
    <w:rsid w:val="00F953EF"/>
    <w:rsid w:val="00F96FFF"/>
    <w:rsid w:val="00F97822"/>
    <w:rsid w:val="00FA0B40"/>
    <w:rsid w:val="00FA1EF8"/>
    <w:rsid w:val="00FA1F69"/>
    <w:rsid w:val="00FA30FB"/>
    <w:rsid w:val="00FA3293"/>
    <w:rsid w:val="00FA3852"/>
    <w:rsid w:val="00FA3E8D"/>
    <w:rsid w:val="00FA4113"/>
    <w:rsid w:val="00FA4CC0"/>
    <w:rsid w:val="00FA4E7D"/>
    <w:rsid w:val="00FA6951"/>
    <w:rsid w:val="00FA6CD9"/>
    <w:rsid w:val="00FB266E"/>
    <w:rsid w:val="00FB2E3F"/>
    <w:rsid w:val="00FB2EDB"/>
    <w:rsid w:val="00FB3008"/>
    <w:rsid w:val="00FB306F"/>
    <w:rsid w:val="00FB3094"/>
    <w:rsid w:val="00FB3CF8"/>
    <w:rsid w:val="00FB44C1"/>
    <w:rsid w:val="00FB45AD"/>
    <w:rsid w:val="00FB496C"/>
    <w:rsid w:val="00FB4BBD"/>
    <w:rsid w:val="00FB5980"/>
    <w:rsid w:val="00FB5EDC"/>
    <w:rsid w:val="00FB699B"/>
    <w:rsid w:val="00FB6D80"/>
    <w:rsid w:val="00FC1073"/>
    <w:rsid w:val="00FC1CF4"/>
    <w:rsid w:val="00FC2109"/>
    <w:rsid w:val="00FC422F"/>
    <w:rsid w:val="00FC665B"/>
    <w:rsid w:val="00FC6C82"/>
    <w:rsid w:val="00FC6E79"/>
    <w:rsid w:val="00FC7403"/>
    <w:rsid w:val="00FD11EB"/>
    <w:rsid w:val="00FD24D2"/>
    <w:rsid w:val="00FD2AD1"/>
    <w:rsid w:val="00FD2F5C"/>
    <w:rsid w:val="00FD32C7"/>
    <w:rsid w:val="00FD3459"/>
    <w:rsid w:val="00FD3BAB"/>
    <w:rsid w:val="00FD42D3"/>
    <w:rsid w:val="00FD49CA"/>
    <w:rsid w:val="00FD4D48"/>
    <w:rsid w:val="00FD66A6"/>
    <w:rsid w:val="00FE1C8E"/>
    <w:rsid w:val="00FE261B"/>
    <w:rsid w:val="00FE32C1"/>
    <w:rsid w:val="00FE356E"/>
    <w:rsid w:val="00FE4DB6"/>
    <w:rsid w:val="00FE56DC"/>
    <w:rsid w:val="00FE5BB7"/>
    <w:rsid w:val="00FE6D7A"/>
    <w:rsid w:val="00FF0328"/>
    <w:rsid w:val="00FF0535"/>
    <w:rsid w:val="00FF08E9"/>
    <w:rsid w:val="00FF1062"/>
    <w:rsid w:val="00FF1B0B"/>
    <w:rsid w:val="00FF2793"/>
    <w:rsid w:val="00FF2813"/>
    <w:rsid w:val="00FF2C06"/>
    <w:rsid w:val="00FF2C3E"/>
    <w:rsid w:val="00FF3067"/>
    <w:rsid w:val="00FF32E8"/>
    <w:rsid w:val="00FF3EAB"/>
    <w:rsid w:val="00FF44A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7FEF-481C-40A3-9D51-8905D4F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332D-D6CB-4272-B4D5-B459DC2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497</cp:revision>
  <cp:lastPrinted>2023-03-15T02:15:00Z</cp:lastPrinted>
  <dcterms:created xsi:type="dcterms:W3CDTF">2023-03-15T06:55:00Z</dcterms:created>
  <dcterms:modified xsi:type="dcterms:W3CDTF">2023-06-14T03:26:00Z</dcterms:modified>
</cp:coreProperties>
</file>